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27CA" w14:textId="77777777" w:rsidR="00F24C70" w:rsidRPr="00C27123" w:rsidRDefault="00F24C70" w:rsidP="00383239">
      <w:pPr>
        <w:jc w:val="both"/>
        <w:rPr>
          <w:b/>
          <w:lang w:val="en-US"/>
        </w:rPr>
      </w:pPr>
    </w:p>
    <w:p w14:paraId="6D414064" w14:textId="689041BA" w:rsidR="009B7EF3" w:rsidRPr="00C27123" w:rsidRDefault="009139E1" w:rsidP="00383239">
      <w:pPr>
        <w:jc w:val="center"/>
        <w:rPr>
          <w:b/>
          <w:lang w:val="en-US"/>
        </w:rPr>
      </w:pPr>
      <w:r w:rsidRPr="00C27123">
        <w:rPr>
          <w:b/>
          <w:lang w:val="en-US"/>
        </w:rPr>
        <w:t>Biomaterials &amp; Microfluidics Core Facility</w:t>
      </w:r>
    </w:p>
    <w:p w14:paraId="3256EC30" w14:textId="77777777" w:rsidR="009139E1" w:rsidRPr="00C27123" w:rsidRDefault="009139E1" w:rsidP="00383239">
      <w:pPr>
        <w:jc w:val="center"/>
        <w:rPr>
          <w:lang w:val="en-US"/>
        </w:rPr>
      </w:pPr>
    </w:p>
    <w:p w14:paraId="2E60844A" w14:textId="0D11E0FD" w:rsidR="009139E1" w:rsidRPr="00C27123" w:rsidRDefault="0057603E" w:rsidP="00383239">
      <w:pPr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CALL for </w:t>
      </w:r>
      <w:r w:rsidR="00DF3FD0" w:rsidRPr="00C27123">
        <w:rPr>
          <w:b/>
          <w:color w:val="0070C0"/>
          <w:lang w:val="en-US"/>
        </w:rPr>
        <w:t>ORGAN-ON-CHIP TECHNOLOGY</w:t>
      </w:r>
      <w:r>
        <w:rPr>
          <w:b/>
          <w:color w:val="0070C0"/>
          <w:lang w:val="en-US"/>
        </w:rPr>
        <w:t xml:space="preserve"> PROJECTS</w:t>
      </w:r>
    </w:p>
    <w:p w14:paraId="022ECE52" w14:textId="77777777" w:rsidR="00595491" w:rsidRPr="00C27123" w:rsidRDefault="00595491" w:rsidP="00383239">
      <w:pPr>
        <w:jc w:val="center"/>
        <w:rPr>
          <w:b/>
          <w:lang w:val="en-US"/>
        </w:rPr>
      </w:pPr>
    </w:p>
    <w:p w14:paraId="7D2ADAFE" w14:textId="21B3F13C" w:rsidR="00D72CA6" w:rsidRPr="00C27123" w:rsidRDefault="00595491" w:rsidP="00383239">
      <w:pPr>
        <w:jc w:val="center"/>
        <w:rPr>
          <w:b/>
          <w:color w:val="0070C0"/>
          <w:lang w:val="en-US"/>
        </w:rPr>
      </w:pPr>
      <w:r w:rsidRPr="00C27123">
        <w:rPr>
          <w:b/>
          <w:color w:val="0070C0"/>
          <w:lang w:val="en-US"/>
        </w:rPr>
        <w:t>APPLICATION FORM</w:t>
      </w:r>
    </w:p>
    <w:p w14:paraId="53F3C6A2" w14:textId="77777777" w:rsidR="00626EDE" w:rsidRPr="00C27123" w:rsidRDefault="00626EDE" w:rsidP="00626EDE">
      <w:pPr>
        <w:jc w:val="center"/>
        <w:rPr>
          <w:color w:val="0070C0"/>
          <w:lang w:val="en-US"/>
        </w:rPr>
      </w:pPr>
    </w:p>
    <w:p w14:paraId="3AFB483E" w14:textId="2775314C" w:rsidR="00DB2828" w:rsidRPr="00C27123" w:rsidRDefault="00DB2828" w:rsidP="0039164F">
      <w:pPr>
        <w:spacing w:line="360" w:lineRule="auto"/>
        <w:ind w:right="283"/>
        <w:jc w:val="center"/>
        <w:rPr>
          <w:color w:val="0070C0"/>
          <w:lang w:val="en-US"/>
        </w:rPr>
      </w:pPr>
      <w:r w:rsidRPr="00C27123">
        <w:rPr>
          <w:color w:val="0070C0"/>
          <w:lang w:val="en-US"/>
        </w:rPr>
        <w:t>Form sent the (date</w:t>
      </w:r>
      <w:r w:rsidR="00934635" w:rsidRPr="00C27123">
        <w:rPr>
          <w:color w:val="0070C0"/>
          <w:lang w:val="en-US"/>
        </w:rPr>
        <w:t>):</w:t>
      </w:r>
      <w:r w:rsidRPr="00C27123">
        <w:rPr>
          <w:color w:val="0070C0"/>
          <w:lang w:val="en-US"/>
        </w:rPr>
        <w:t xml:space="preserve"> DD/MM/YYYY</w:t>
      </w:r>
    </w:p>
    <w:p w14:paraId="6042B42F" w14:textId="0F1308E2" w:rsidR="00B105EA" w:rsidRPr="00C27123" w:rsidRDefault="004C54B4" w:rsidP="00626EDE">
      <w:pPr>
        <w:spacing w:line="360" w:lineRule="auto"/>
        <w:ind w:right="283"/>
        <w:jc w:val="center"/>
        <w:rPr>
          <w:rStyle w:val="Lienhypertexte"/>
          <w:lang w:val="en-US"/>
        </w:rPr>
      </w:pPr>
      <w:r>
        <w:rPr>
          <w:color w:val="0070C0"/>
          <w:lang w:val="en-US"/>
        </w:rPr>
        <w:t xml:space="preserve">Completed </w:t>
      </w:r>
      <w:r w:rsidR="0014269E">
        <w:rPr>
          <w:color w:val="0070C0"/>
          <w:lang w:val="en-US"/>
        </w:rPr>
        <w:t>information</w:t>
      </w:r>
      <w:r>
        <w:rPr>
          <w:color w:val="0070C0"/>
          <w:lang w:val="en-US"/>
        </w:rPr>
        <w:t xml:space="preserve"> form to be submitted at:</w:t>
      </w:r>
      <w:r w:rsidR="00B21679" w:rsidRPr="00C27123">
        <w:rPr>
          <w:color w:val="0070C0"/>
          <w:lang w:val="en-US"/>
        </w:rPr>
        <w:t xml:space="preserve"> </w:t>
      </w:r>
      <w:hyperlink r:id="rId8" w:history="1">
        <w:r w:rsidR="00D82AB5" w:rsidRPr="005A7D6D">
          <w:rPr>
            <w:rStyle w:val="Lienhypertexte"/>
            <w:lang w:val="en-US"/>
          </w:rPr>
          <w:t>ooc@pasteur.fr</w:t>
        </w:r>
      </w:hyperlink>
    </w:p>
    <w:p w14:paraId="653A60C6" w14:textId="77777777" w:rsidR="0005389C" w:rsidRPr="00C27123" w:rsidRDefault="0005389C" w:rsidP="00626EDE">
      <w:pPr>
        <w:spacing w:line="360" w:lineRule="auto"/>
        <w:ind w:right="283"/>
        <w:jc w:val="center"/>
        <w:rPr>
          <w:color w:val="0000FF"/>
          <w:u w:val="single"/>
          <w:lang w:val="en-US"/>
        </w:rPr>
      </w:pPr>
    </w:p>
    <w:p w14:paraId="731A5C7E" w14:textId="77777777" w:rsidR="004C54B4" w:rsidRPr="004C54B4" w:rsidRDefault="004C54B4" w:rsidP="004C54B4">
      <w:pPr>
        <w:pStyle w:val="Paragraphedeliste"/>
        <w:rPr>
          <w:rFonts w:ascii="Times New Roman" w:hAnsi="Times New Roman"/>
          <w:b/>
          <w:sz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54B4" w:rsidRPr="00F0515B" w14:paraId="06C72A44" w14:textId="77777777" w:rsidTr="001607BE">
        <w:tc>
          <w:tcPr>
            <w:tcW w:w="10201" w:type="dxa"/>
            <w:shd w:val="clear" w:color="auto" w:fill="B6DDE8" w:themeFill="accent5" w:themeFillTint="66"/>
          </w:tcPr>
          <w:p w14:paraId="468C1324" w14:textId="398E8640" w:rsidR="004C54B4" w:rsidRPr="004C54B4" w:rsidRDefault="004C54B4" w:rsidP="001607BE">
            <w:pPr>
              <w:rPr>
                <w:b/>
                <w:sz w:val="24"/>
                <w:szCs w:val="24"/>
                <w:lang w:val="en-GB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Project Title</w:t>
            </w:r>
            <w:r>
              <w:rPr>
                <w:b/>
                <w:sz w:val="24"/>
                <w:szCs w:val="24"/>
                <w:lang w:val="en-GB"/>
              </w:rPr>
              <w:t xml:space="preserve"> / Acronym</w:t>
            </w:r>
            <w:r w:rsidR="00CE0B1B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C54B4">
              <w:rPr>
                <w:b/>
                <w:sz w:val="24"/>
                <w:szCs w:val="24"/>
                <w:lang w:val="en-GB"/>
              </w:rPr>
              <w:t>(if applicable)</w:t>
            </w:r>
          </w:p>
        </w:tc>
      </w:tr>
      <w:tr w:rsidR="004C54B4" w:rsidRPr="00F0515B" w14:paraId="047C9BF6" w14:textId="77777777" w:rsidTr="001607BE">
        <w:tc>
          <w:tcPr>
            <w:tcW w:w="10201" w:type="dxa"/>
            <w:shd w:val="clear" w:color="auto" w:fill="auto"/>
          </w:tcPr>
          <w:p w14:paraId="21AD328B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0C78CF0C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11ABBCF4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2D4685DD" w14:textId="77777777" w:rsidR="00CA61A4" w:rsidRPr="00C27123" w:rsidRDefault="00CA61A4" w:rsidP="00383239">
      <w:pPr>
        <w:pStyle w:val="En-tte"/>
        <w:tabs>
          <w:tab w:val="clear" w:pos="4536"/>
          <w:tab w:val="clear" w:pos="907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850"/>
        <w:gridCol w:w="1843"/>
        <w:gridCol w:w="1276"/>
        <w:gridCol w:w="3685"/>
      </w:tblGrid>
      <w:tr w:rsidR="004C54B4" w:rsidRPr="00F93B92" w14:paraId="3208AA57" w14:textId="77777777" w:rsidTr="001607BE">
        <w:tc>
          <w:tcPr>
            <w:tcW w:w="10201" w:type="dxa"/>
            <w:gridSpan w:val="7"/>
            <w:shd w:val="clear" w:color="auto" w:fill="B6DDE8" w:themeFill="accent5" w:themeFillTint="66"/>
          </w:tcPr>
          <w:p w14:paraId="71505639" w14:textId="531FEB83" w:rsidR="004C54B4" w:rsidRPr="00F93B92" w:rsidRDefault="004C54B4" w:rsidP="001607BE">
            <w:pPr>
              <w:rPr>
                <w:rFonts w:ascii="Arial" w:hAnsi="Arial" w:cs="Arial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Principal Investigator</w:t>
            </w:r>
            <w:r w:rsidR="00CE0B1B">
              <w:rPr>
                <w:b/>
                <w:sz w:val="24"/>
                <w:szCs w:val="24"/>
                <w:lang w:val="en-GB"/>
              </w:rPr>
              <w:t>/Main Applicants</w:t>
            </w:r>
          </w:p>
        </w:tc>
      </w:tr>
      <w:tr w:rsidR="004C54B4" w:rsidRPr="00F93B92" w14:paraId="4A41B732" w14:textId="77777777" w:rsidTr="001607BE">
        <w:trPr>
          <w:trHeight w:val="386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17B9929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Titl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vAlign w:val="center"/>
          </w:tcPr>
          <w:p w14:paraId="4DAF6D4B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AEEF3" w:themeFill="accent5" w:themeFillTint="33"/>
            <w:vAlign w:val="center"/>
          </w:tcPr>
          <w:p w14:paraId="5E00C75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First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  <w:vAlign w:val="center"/>
          </w:tcPr>
          <w:p w14:paraId="5EEB2592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E0D464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Sur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5E4CFAE3" w14:textId="77777777" w:rsidR="004C54B4" w:rsidRPr="004C54B4" w:rsidRDefault="004C54B4" w:rsidP="001607BE">
            <w:pPr>
              <w:rPr>
                <w:caps/>
                <w:sz w:val="24"/>
                <w:szCs w:val="24"/>
              </w:rPr>
            </w:pPr>
          </w:p>
        </w:tc>
      </w:tr>
      <w:tr w:rsidR="004C54B4" w:rsidRPr="00F93B92" w14:paraId="42E96FC7" w14:textId="77777777" w:rsidTr="001607BE">
        <w:trPr>
          <w:trHeight w:val="363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61DE61C" w14:textId="18031E4B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Emai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9355" w:type="dxa"/>
            <w:gridSpan w:val="6"/>
            <w:vAlign w:val="center"/>
          </w:tcPr>
          <w:p w14:paraId="54119E0E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4777AE13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10720654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Division /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Department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654" w:type="dxa"/>
            <w:gridSpan w:val="4"/>
            <w:vAlign w:val="center"/>
          </w:tcPr>
          <w:p w14:paraId="0169809D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</w:tbl>
    <w:p w14:paraId="743D678E" w14:textId="5E36C447" w:rsidR="00D72CA6" w:rsidRDefault="00D72CA6" w:rsidP="00383239">
      <w:pPr>
        <w:pStyle w:val="En-tte"/>
        <w:tabs>
          <w:tab w:val="clear" w:pos="4536"/>
          <w:tab w:val="clear" w:pos="907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857"/>
        <w:gridCol w:w="1133"/>
        <w:gridCol w:w="567"/>
        <w:gridCol w:w="849"/>
        <w:gridCol w:w="1840"/>
        <w:gridCol w:w="1276"/>
        <w:gridCol w:w="3679"/>
      </w:tblGrid>
      <w:tr w:rsidR="004C54B4" w:rsidRPr="00F0515B" w14:paraId="5BB08C98" w14:textId="77777777" w:rsidTr="001607BE">
        <w:tc>
          <w:tcPr>
            <w:tcW w:w="10201" w:type="dxa"/>
            <w:gridSpan w:val="7"/>
            <w:shd w:val="clear" w:color="auto" w:fill="B6DDE8" w:themeFill="accent5" w:themeFillTint="66"/>
          </w:tcPr>
          <w:p w14:paraId="1334626C" w14:textId="236D6067" w:rsidR="004C54B4" w:rsidRPr="004C54B4" w:rsidRDefault="0014269E" w:rsidP="001607B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  <w:sz w:val="24"/>
                <w:szCs w:val="24"/>
                <w:lang w:val="en-GB"/>
              </w:rPr>
              <w:t>Persons involved</w:t>
            </w:r>
            <w:r w:rsidR="001C534D">
              <w:rPr>
                <w:b/>
                <w:lang w:val="en-GB"/>
              </w:rPr>
              <w:t xml:space="preserve"> </w:t>
            </w:r>
            <w:r w:rsidR="001C534D" w:rsidRPr="004C54B4">
              <w:rPr>
                <w:b/>
                <w:sz w:val="24"/>
                <w:szCs w:val="24"/>
                <w:lang w:val="en-GB"/>
              </w:rPr>
              <w:t>(</w:t>
            </w:r>
            <w:r w:rsidR="004C54B4" w:rsidRPr="004C54B4">
              <w:rPr>
                <w:b/>
                <w:sz w:val="24"/>
                <w:szCs w:val="24"/>
                <w:lang w:val="en-GB"/>
              </w:rPr>
              <w:t>add additional boxes as needed)</w:t>
            </w:r>
          </w:p>
        </w:tc>
      </w:tr>
      <w:tr w:rsidR="004C54B4" w:rsidRPr="00F93B92" w14:paraId="7FE785C5" w14:textId="77777777" w:rsidTr="00D91F8C">
        <w:trPr>
          <w:trHeight w:val="386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14:paraId="1F0E886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Titl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3" w:type="dxa"/>
            <w:vAlign w:val="center"/>
          </w:tcPr>
          <w:p w14:paraId="0B928699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DAEEF3" w:themeFill="accent5" w:themeFillTint="33"/>
            <w:vAlign w:val="center"/>
          </w:tcPr>
          <w:p w14:paraId="0F424625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First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0" w:type="dxa"/>
            <w:vAlign w:val="center"/>
          </w:tcPr>
          <w:p w14:paraId="7C89B382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9B879A9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Sur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679" w:type="dxa"/>
            <w:vAlign w:val="center"/>
          </w:tcPr>
          <w:p w14:paraId="452036EA" w14:textId="77777777" w:rsidR="004C54B4" w:rsidRPr="004C54B4" w:rsidRDefault="004C54B4" w:rsidP="001607BE">
            <w:pPr>
              <w:rPr>
                <w:caps/>
                <w:sz w:val="24"/>
                <w:szCs w:val="24"/>
              </w:rPr>
            </w:pPr>
          </w:p>
        </w:tc>
      </w:tr>
      <w:tr w:rsidR="004C54B4" w:rsidRPr="00F93B92" w14:paraId="28417779" w14:textId="77777777" w:rsidTr="00D91F8C">
        <w:trPr>
          <w:trHeight w:val="363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14:paraId="7003E3CE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gramStart"/>
            <w:r w:rsidRPr="004C54B4">
              <w:rPr>
                <w:sz w:val="24"/>
                <w:szCs w:val="24"/>
              </w:rPr>
              <w:t>Email:</w:t>
            </w:r>
            <w:proofErr w:type="gramEnd"/>
          </w:p>
        </w:tc>
        <w:tc>
          <w:tcPr>
            <w:tcW w:w="9344" w:type="dxa"/>
            <w:gridSpan w:val="6"/>
            <w:vAlign w:val="center"/>
          </w:tcPr>
          <w:p w14:paraId="60473ECF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20F716C1" w14:textId="77777777" w:rsidTr="00D91F8C">
        <w:trPr>
          <w:trHeight w:val="363"/>
        </w:trPr>
        <w:tc>
          <w:tcPr>
            <w:tcW w:w="2557" w:type="dxa"/>
            <w:gridSpan w:val="3"/>
            <w:shd w:val="clear" w:color="auto" w:fill="DAEEF3" w:themeFill="accent5" w:themeFillTint="33"/>
            <w:vAlign w:val="center"/>
          </w:tcPr>
          <w:p w14:paraId="7291227D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Division /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Department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644" w:type="dxa"/>
            <w:gridSpan w:val="4"/>
            <w:vAlign w:val="center"/>
          </w:tcPr>
          <w:p w14:paraId="44E504D4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7BBCFC6B" w14:textId="77777777" w:rsidTr="00D91F8C">
        <w:trPr>
          <w:trHeight w:val="363"/>
        </w:trPr>
        <w:tc>
          <w:tcPr>
            <w:tcW w:w="2557" w:type="dxa"/>
            <w:gridSpan w:val="3"/>
            <w:shd w:val="clear" w:color="auto" w:fill="DAEEF3" w:themeFill="accent5" w:themeFillTint="33"/>
            <w:vAlign w:val="center"/>
          </w:tcPr>
          <w:p w14:paraId="4230A681" w14:textId="7654D571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>Institut Pasteur/IPIN/</w:t>
            </w:r>
            <w:proofErr w:type="spellStart"/>
            <w:r w:rsidRPr="004C54B4">
              <w:rPr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7644" w:type="dxa"/>
            <w:gridSpan w:val="4"/>
            <w:vAlign w:val="center"/>
          </w:tcPr>
          <w:p w14:paraId="5F708C23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</w:tbl>
    <w:p w14:paraId="0F28F933" w14:textId="77777777" w:rsidR="00C5332C" w:rsidRDefault="00C5332C" w:rsidP="00D91F8C">
      <w:pPr>
        <w:rPr>
          <w:b/>
        </w:rPr>
      </w:pPr>
    </w:p>
    <w:p w14:paraId="6589E523" w14:textId="77777777" w:rsidR="00C5332C" w:rsidRDefault="00C5332C" w:rsidP="00D91F8C">
      <w:pPr>
        <w:rPr>
          <w:b/>
        </w:rPr>
      </w:pPr>
    </w:p>
    <w:p w14:paraId="6AAD3225" w14:textId="31ECD3E6" w:rsidR="00D91F8C" w:rsidRPr="00D91F8C" w:rsidRDefault="00031F07" w:rsidP="00D91F8C">
      <w:pPr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note :</w:t>
      </w:r>
    </w:p>
    <w:p w14:paraId="11699E92" w14:textId="77777777" w:rsidR="00D91F8C" w:rsidRPr="00C27123" w:rsidRDefault="00D91F8C" w:rsidP="00D91F8C">
      <w:pPr>
        <w:pStyle w:val="Paragraphedeliste"/>
        <w:ind w:left="720"/>
        <w:rPr>
          <w:rFonts w:ascii="Times New Roman" w:hAnsi="Times New Roman"/>
          <w:b/>
          <w:sz w:val="24"/>
        </w:rPr>
      </w:pPr>
    </w:p>
    <w:p w14:paraId="1BF4F473" w14:textId="466FF2FF" w:rsidR="00D91F8C" w:rsidRPr="00C27123" w:rsidRDefault="00D91F8C" w:rsidP="00D91F8C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jects will be selected as they come</w:t>
      </w:r>
      <w:r w:rsidR="0057603E">
        <w:rPr>
          <w:color w:val="000000" w:themeColor="text1"/>
          <w:lang w:val="en-US"/>
        </w:rPr>
        <w:t xml:space="preserve"> on a </w:t>
      </w:r>
      <w:r>
        <w:rPr>
          <w:color w:val="000000" w:themeColor="text1"/>
          <w:lang w:val="en-US"/>
        </w:rPr>
        <w:t>first come, first served</w:t>
      </w:r>
      <w:r w:rsidR="0057603E">
        <w:rPr>
          <w:color w:val="000000" w:themeColor="text1"/>
          <w:lang w:val="en-US"/>
        </w:rPr>
        <w:t xml:space="preserve"> basis</w:t>
      </w:r>
      <w:r>
        <w:rPr>
          <w:color w:val="000000" w:themeColor="text1"/>
          <w:lang w:val="en-US"/>
        </w:rPr>
        <w:t>.</w:t>
      </w:r>
      <w:r w:rsidR="0057603E">
        <w:rPr>
          <w:color w:val="000000" w:themeColor="text1"/>
          <w:lang w:val="en-US"/>
        </w:rPr>
        <w:t xml:space="preserve"> The annual </w:t>
      </w:r>
      <w:r w:rsidR="00853C5B">
        <w:rPr>
          <w:color w:val="000000" w:themeColor="text1"/>
          <w:lang w:val="en-US"/>
        </w:rPr>
        <w:t>allotment</w:t>
      </w:r>
      <w:r w:rsidR="0057603E">
        <w:rPr>
          <w:color w:val="000000" w:themeColor="text1"/>
          <w:lang w:val="en-US"/>
        </w:rPr>
        <w:t xml:space="preserve"> is 500 chips in total.</w:t>
      </w:r>
      <w:r>
        <w:rPr>
          <w:color w:val="000000" w:themeColor="text1"/>
          <w:lang w:val="en-US"/>
        </w:rPr>
        <w:t xml:space="preserve"> </w:t>
      </w:r>
    </w:p>
    <w:p w14:paraId="1F52961A" w14:textId="2112295A" w:rsidR="00D91F8C" w:rsidRPr="00C27123" w:rsidRDefault="00D91F8C" w:rsidP="00D91F8C">
      <w:pPr>
        <w:pStyle w:val="Paragraphedeliste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External collaborations are welcome but they need to be identified clearly in the project proposal.</w:t>
      </w:r>
      <w:r w:rsidR="0057603E">
        <w:rPr>
          <w:rFonts w:ascii="Times New Roman" w:hAnsi="Times New Roman"/>
          <w:sz w:val="24"/>
          <w:lang w:val="en-US"/>
        </w:rPr>
        <w:t xml:space="preserve"> The Pasteur team has to take the lead.</w:t>
      </w:r>
      <w:r>
        <w:rPr>
          <w:rFonts w:ascii="Times New Roman" w:hAnsi="Times New Roman"/>
          <w:sz w:val="24"/>
          <w:lang w:val="en-US"/>
        </w:rPr>
        <w:t xml:space="preserve"> </w:t>
      </w:r>
    </w:p>
    <w:p w14:paraId="1B2F8393" w14:textId="20752A30" w:rsidR="00C548AE" w:rsidRPr="00031F07" w:rsidRDefault="00D91F8C" w:rsidP="00853C5B">
      <w:pPr>
        <w:numPr>
          <w:ilvl w:val="0"/>
          <w:numId w:val="6"/>
        </w:numPr>
        <w:jc w:val="both"/>
        <w:rPr>
          <w:lang w:val="en-US"/>
        </w:rPr>
      </w:pPr>
      <w:r>
        <w:rPr>
          <w:color w:val="000000" w:themeColor="text1"/>
          <w:lang w:val="en-US"/>
        </w:rPr>
        <w:t xml:space="preserve">Chips can be handled by the center </w:t>
      </w:r>
      <w:r>
        <w:rPr>
          <w:b/>
          <w:bCs/>
          <w:color w:val="000000" w:themeColor="text1"/>
          <w:lang w:val="en-US"/>
        </w:rPr>
        <w:t xml:space="preserve">and/or </w:t>
      </w:r>
      <w:r>
        <w:rPr>
          <w:color w:val="000000" w:themeColor="text1"/>
          <w:lang w:val="en-US"/>
        </w:rPr>
        <w:t>train</w:t>
      </w:r>
      <w:r w:rsidRPr="00212604">
        <w:rPr>
          <w:color w:val="000000" w:themeColor="text1"/>
          <w:lang w:val="en-US"/>
        </w:rPr>
        <w:t xml:space="preserve">ing can be provided to </w:t>
      </w:r>
      <w:r>
        <w:rPr>
          <w:color w:val="000000" w:themeColor="text1"/>
          <w:lang w:val="en-US"/>
        </w:rPr>
        <w:t>users</w:t>
      </w:r>
      <w:r w:rsidR="0057603E">
        <w:rPr>
          <w:color w:val="000000" w:themeColor="text1"/>
          <w:lang w:val="en-US"/>
        </w:rPr>
        <w:t xml:space="preserve"> that want to be autonomous</w:t>
      </w:r>
      <w:r>
        <w:rPr>
          <w:color w:val="000000" w:themeColor="text1"/>
          <w:lang w:val="en-US"/>
        </w:rPr>
        <w:t xml:space="preserve">. </w:t>
      </w:r>
    </w:p>
    <w:p w14:paraId="0C4A5333" w14:textId="6AA98018" w:rsidR="00660CF9" w:rsidRDefault="00660CF9" w:rsidP="00C548AE">
      <w:pPr>
        <w:rPr>
          <w:lang w:val="en-US"/>
        </w:rPr>
      </w:pPr>
    </w:p>
    <w:p w14:paraId="03A40F42" w14:textId="47EA1817" w:rsidR="00C5332C" w:rsidRDefault="00C5332C" w:rsidP="00C548AE">
      <w:pPr>
        <w:rPr>
          <w:lang w:val="en-US"/>
        </w:rPr>
      </w:pPr>
    </w:p>
    <w:p w14:paraId="7AAAFE46" w14:textId="0CE9AE0E" w:rsidR="00C5332C" w:rsidRDefault="00C5332C" w:rsidP="00C548AE">
      <w:pPr>
        <w:rPr>
          <w:lang w:val="en-US"/>
        </w:rPr>
      </w:pPr>
    </w:p>
    <w:p w14:paraId="7BC714D7" w14:textId="1F77806E" w:rsidR="00C5332C" w:rsidRDefault="00C5332C" w:rsidP="00C548AE">
      <w:pPr>
        <w:rPr>
          <w:lang w:val="en-US"/>
        </w:rPr>
      </w:pPr>
    </w:p>
    <w:p w14:paraId="4686CD68" w14:textId="3C82F9A1" w:rsidR="00C5332C" w:rsidRDefault="00C5332C" w:rsidP="00C548AE">
      <w:pPr>
        <w:rPr>
          <w:lang w:val="en-US"/>
        </w:rPr>
      </w:pPr>
    </w:p>
    <w:p w14:paraId="07AF7015" w14:textId="706B79E4" w:rsidR="00C5332C" w:rsidRDefault="00C5332C" w:rsidP="00C548AE">
      <w:pPr>
        <w:rPr>
          <w:lang w:val="en-US"/>
        </w:rPr>
      </w:pPr>
    </w:p>
    <w:p w14:paraId="66301CBB" w14:textId="77777777" w:rsidR="00C5332C" w:rsidRPr="00D91F8C" w:rsidRDefault="00C5332C" w:rsidP="00C548AE">
      <w:pPr>
        <w:rPr>
          <w:lang w:val="en-US"/>
        </w:rPr>
      </w:pPr>
    </w:p>
    <w:p w14:paraId="79D04918" w14:textId="5638EE90" w:rsidR="00D77970" w:rsidRPr="00CE0B1B" w:rsidRDefault="00D77970" w:rsidP="00FE714A">
      <w:pPr>
        <w:pStyle w:val="Paragraphedeliste"/>
        <w:numPr>
          <w:ilvl w:val="0"/>
          <w:numId w:val="33"/>
        </w:numPr>
        <w:rPr>
          <w:b/>
          <w:lang w:val="fr-FR"/>
        </w:rPr>
      </w:pPr>
      <w:r w:rsidRPr="00CE0B1B">
        <w:rPr>
          <w:b/>
          <w:lang w:val="fr-FR"/>
        </w:rPr>
        <w:t xml:space="preserve">Project </w:t>
      </w:r>
      <w:r w:rsidR="00DD7F20" w:rsidRPr="00CE0B1B">
        <w:rPr>
          <w:b/>
          <w:lang w:val="fr-FR"/>
        </w:rPr>
        <w:t xml:space="preserve">description </w:t>
      </w:r>
      <w:r w:rsidR="004C54B4" w:rsidRPr="00CE0B1B">
        <w:rPr>
          <w:lang w:val="fr-FR"/>
        </w:rPr>
        <w:t xml:space="preserve"> </w:t>
      </w:r>
    </w:p>
    <w:p w14:paraId="0E7258CF" w14:textId="77777777" w:rsidR="00064EDB" w:rsidRPr="00C27123" w:rsidRDefault="00064EDB" w:rsidP="00383239">
      <w:pPr>
        <w:jc w:val="both"/>
      </w:pPr>
    </w:p>
    <w:p w14:paraId="2D623876" w14:textId="05844324" w:rsidR="00DD7F20" w:rsidRDefault="00D77970" w:rsidP="00FE714A">
      <w:pPr>
        <w:numPr>
          <w:ilvl w:val="1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val="en-US"/>
        </w:rPr>
      </w:pPr>
      <w:r w:rsidRPr="00C27123">
        <w:rPr>
          <w:rFonts w:eastAsia="Times New Roman"/>
          <w:lang w:val="en-US"/>
        </w:rPr>
        <w:t xml:space="preserve">Describe the research topic/background, objectives and </w:t>
      </w:r>
      <w:r w:rsidR="00DD7F20" w:rsidRPr="00C27123">
        <w:rPr>
          <w:rFonts w:eastAsia="Times New Roman"/>
          <w:lang w:val="en-US"/>
        </w:rPr>
        <w:t>hypothesis</w:t>
      </w:r>
    </w:p>
    <w:p w14:paraId="3E107626" w14:textId="77777777" w:rsidR="00DE791D" w:rsidRPr="00C27123" w:rsidRDefault="00DE791D" w:rsidP="00DE791D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eastAsia="Times New Roman"/>
          <w:lang w:val="en-US"/>
        </w:rPr>
      </w:pPr>
    </w:p>
    <w:p w14:paraId="6B911CB6" w14:textId="34EE9908" w:rsidR="00DD7F20" w:rsidRDefault="0014269E" w:rsidP="00FE714A">
      <w:pPr>
        <w:pStyle w:val="Paragraphedeliste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ovide detail</w:t>
      </w:r>
      <w:r w:rsidR="00DD7F20" w:rsidRPr="00C27123">
        <w:rPr>
          <w:rFonts w:ascii="Times New Roman" w:hAnsi="Times New Roman"/>
          <w:sz w:val="24"/>
          <w:lang w:val="en-US"/>
        </w:rPr>
        <w:t xml:space="preserve"> work </w:t>
      </w:r>
      <w:r>
        <w:rPr>
          <w:rFonts w:ascii="Times New Roman" w:hAnsi="Times New Roman"/>
          <w:sz w:val="24"/>
          <w:lang w:val="en-US"/>
        </w:rPr>
        <w:t>plan</w:t>
      </w:r>
      <w:r w:rsidR="00DD7F20" w:rsidRPr="00C27123">
        <w:rPr>
          <w:rFonts w:ascii="Times New Roman" w:hAnsi="Times New Roman"/>
          <w:sz w:val="24"/>
          <w:lang w:val="en-US"/>
        </w:rPr>
        <w:t xml:space="preserve"> in a table or scheme, including: time schedule, milestones and deliverables</w:t>
      </w:r>
      <w:r w:rsidR="0057603E">
        <w:rPr>
          <w:rFonts w:ascii="Times New Roman" w:hAnsi="Times New Roman"/>
          <w:sz w:val="24"/>
          <w:lang w:val="en-US"/>
        </w:rPr>
        <w:t xml:space="preserve"> you would like to obtain</w:t>
      </w:r>
      <w:r w:rsidR="00AF32F3" w:rsidRPr="00C27123">
        <w:rPr>
          <w:rFonts w:ascii="Times New Roman" w:hAnsi="Times New Roman"/>
          <w:sz w:val="24"/>
          <w:lang w:val="en-US"/>
        </w:rPr>
        <w:t>.</w:t>
      </w:r>
      <w:r w:rsidR="00DD7F20" w:rsidRPr="00C27123">
        <w:rPr>
          <w:rFonts w:ascii="Times New Roman" w:hAnsi="Times New Roman"/>
          <w:sz w:val="24"/>
          <w:lang w:val="en-US"/>
        </w:rPr>
        <w:t xml:space="preserve"> Indicate the role and responsibilities of the applicants in the activities.</w:t>
      </w:r>
    </w:p>
    <w:p w14:paraId="6C57DC1F" w14:textId="01A474B2" w:rsidR="001C2CD6" w:rsidRDefault="001C2CD6" w:rsidP="00D82AB5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1D1D85A4" w14:textId="77777777" w:rsidR="001C2CD6" w:rsidRPr="00D82AB5" w:rsidRDefault="001C2CD6" w:rsidP="00D82AB5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661DDEDB" w14:textId="0335D747" w:rsidR="00031F07" w:rsidRDefault="0014269E" w:rsidP="0014269E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  <w:r>
        <w:rPr>
          <w:lang w:val="en-US"/>
        </w:rPr>
        <w:t>Highlight</w:t>
      </w:r>
      <w:r w:rsidR="00DD7F20" w:rsidRPr="00DE791D">
        <w:rPr>
          <w:lang w:val="en-US"/>
        </w:rPr>
        <w:t xml:space="preserve"> </w:t>
      </w:r>
      <w:r w:rsidR="00DE791D" w:rsidRPr="00DE791D">
        <w:rPr>
          <w:lang w:val="en-US"/>
        </w:rPr>
        <w:t xml:space="preserve">the </w:t>
      </w:r>
      <w:r w:rsidR="00DD7F20" w:rsidRPr="00DE791D">
        <w:rPr>
          <w:lang w:val="en-US"/>
        </w:rPr>
        <w:t xml:space="preserve">added value of the OOC technology to the </w:t>
      </w:r>
      <w:r w:rsidR="00F92670" w:rsidRPr="00DE791D">
        <w:rPr>
          <w:lang w:val="en-US"/>
        </w:rPr>
        <w:t>project:</w:t>
      </w:r>
      <w:r w:rsidR="00DD7F20" w:rsidRPr="00DE791D">
        <w:rPr>
          <w:lang w:val="en-US"/>
        </w:rPr>
        <w:t xml:space="preserve"> could the research question(s) be answered with </w:t>
      </w:r>
      <w:r w:rsidR="00DE791D" w:rsidRPr="00DE791D">
        <w:rPr>
          <w:lang w:val="en-US"/>
        </w:rPr>
        <w:t>other</w:t>
      </w:r>
      <w:r w:rsidR="00DD7F20" w:rsidRPr="00DE791D">
        <w:rPr>
          <w:lang w:val="en-US"/>
        </w:rPr>
        <w:t xml:space="preserve"> methodology </w:t>
      </w:r>
      <w:r w:rsidR="00DE791D" w:rsidRPr="00DE791D">
        <w:rPr>
          <w:lang w:val="en-US"/>
        </w:rPr>
        <w:t>(yes, no,</w:t>
      </w:r>
      <w:r w:rsidR="00DD7F20" w:rsidRPr="00DE791D">
        <w:rPr>
          <w:lang w:val="en-US"/>
        </w:rPr>
        <w:t xml:space="preserve"> partially</w:t>
      </w:r>
      <w:r w:rsidR="00DE791D" w:rsidRPr="00DE791D">
        <w:rPr>
          <w:lang w:val="en-US"/>
        </w:rPr>
        <w:t>…)?</w:t>
      </w:r>
    </w:p>
    <w:p w14:paraId="1F1DDFD7" w14:textId="77777777" w:rsidR="00031F07" w:rsidRDefault="00031F07" w:rsidP="0014269E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348F5C38" w14:textId="43907976" w:rsidR="00770F2B" w:rsidRPr="00770F2B" w:rsidRDefault="00770F2B" w:rsidP="00853C5B">
      <w:pPr>
        <w:pStyle w:val="Paragraphedeliste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  <w:r>
        <w:rPr>
          <w:lang w:val="en-US"/>
        </w:rPr>
        <w:t xml:space="preserve">Please briefly describe the expected </w:t>
      </w:r>
      <w:r w:rsidR="001C2CD6">
        <w:rPr>
          <w:lang w:val="en-US"/>
        </w:rPr>
        <w:t>quantitative assessments / readouts you would like to generate (image analysis, permeability assay, immunofluorescence…)</w:t>
      </w:r>
      <w:r w:rsidRPr="00770F2B">
        <w:rPr>
          <w:lang w:val="en-US"/>
        </w:rPr>
        <w:t>?</w:t>
      </w:r>
    </w:p>
    <w:p w14:paraId="4810FECF" w14:textId="01EB934E" w:rsidR="00770F2B" w:rsidRDefault="00770F2B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457EC8B7" w14:textId="77777777" w:rsidR="00031F07" w:rsidRDefault="00031F07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59292197" w14:textId="76973FD1" w:rsidR="00031F07" w:rsidRPr="00031F07" w:rsidRDefault="00031F07" w:rsidP="00853C5B">
      <w:pPr>
        <w:pStyle w:val="Paragraphedeliste"/>
        <w:numPr>
          <w:ilvl w:val="1"/>
          <w:numId w:val="33"/>
        </w:numPr>
        <w:rPr>
          <w:bCs/>
        </w:rPr>
      </w:pPr>
      <w:r w:rsidRPr="00031F07">
        <w:rPr>
          <w:bCs/>
          <w:lang w:val="en-US"/>
        </w:rPr>
        <w:t>Will the project involve producing chips in specific conditions?</w:t>
      </w:r>
    </w:p>
    <w:p w14:paraId="19FA8F00" w14:textId="77777777" w:rsidR="00031F07" w:rsidRDefault="00031F07" w:rsidP="00031F07">
      <w:pPr>
        <w:pStyle w:val="Paragraphedeliste"/>
        <w:ind w:left="360"/>
        <w:rPr>
          <w:b/>
        </w:rPr>
      </w:pPr>
    </w:p>
    <w:tbl>
      <w:tblPr>
        <w:tblStyle w:val="Grilledutableau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709"/>
      </w:tblGrid>
      <w:tr w:rsidR="00031F07" w:rsidRPr="00C27123" w14:paraId="07001124" w14:textId="77777777" w:rsidTr="00AA6A09">
        <w:tc>
          <w:tcPr>
            <w:tcW w:w="2547" w:type="dxa"/>
          </w:tcPr>
          <w:p w14:paraId="3C4CB11E" w14:textId="77777777" w:rsidR="00031F07" w:rsidRPr="00C27123" w:rsidRDefault="00031F07" w:rsidP="00AA6A09">
            <w:pPr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 xml:space="preserve">Hypoxic/anoxic </w:t>
            </w:r>
          </w:p>
        </w:tc>
        <w:tc>
          <w:tcPr>
            <w:tcW w:w="709" w:type="dxa"/>
          </w:tcPr>
          <w:p w14:paraId="653395A0" w14:textId="77777777" w:rsidR="00031F07" w:rsidRPr="00C27123" w:rsidRDefault="00031F07" w:rsidP="00AA6A09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031F07" w:rsidRPr="00853C5B" w14:paraId="4438C8AA" w14:textId="77777777" w:rsidTr="00AA6A09">
        <w:tc>
          <w:tcPr>
            <w:tcW w:w="2547" w:type="dxa"/>
          </w:tcPr>
          <w:p w14:paraId="289E48C7" w14:textId="77777777" w:rsidR="00031F07" w:rsidRDefault="00031F07" w:rsidP="00AA6A09">
            <w:pPr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igh flow rate/sheer stress</w:t>
            </w:r>
          </w:p>
        </w:tc>
        <w:tc>
          <w:tcPr>
            <w:tcW w:w="709" w:type="dxa"/>
          </w:tcPr>
          <w:p w14:paraId="5B5AC4B2" w14:textId="77777777" w:rsidR="00031F07" w:rsidRPr="00C27123" w:rsidRDefault="00031F07" w:rsidP="00AA6A09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031F07" w:rsidRPr="00C27123" w14:paraId="30A7DE72" w14:textId="77777777" w:rsidTr="00AA6A09">
        <w:tc>
          <w:tcPr>
            <w:tcW w:w="2547" w:type="dxa"/>
          </w:tcPr>
          <w:p w14:paraId="51770017" w14:textId="77777777" w:rsidR="00031F07" w:rsidRDefault="00031F07" w:rsidP="00AA6A09">
            <w:pPr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Live imaging</w:t>
            </w:r>
          </w:p>
        </w:tc>
        <w:tc>
          <w:tcPr>
            <w:tcW w:w="709" w:type="dxa"/>
          </w:tcPr>
          <w:p w14:paraId="5D4B667E" w14:textId="77777777" w:rsidR="00031F07" w:rsidRPr="00C27123" w:rsidRDefault="00031F07" w:rsidP="00AA6A09">
            <w:pPr>
              <w:rPr>
                <w:iCs/>
                <w:color w:val="000000" w:themeColor="text1"/>
                <w:lang w:val="en-US"/>
              </w:rPr>
            </w:pPr>
          </w:p>
        </w:tc>
      </w:tr>
    </w:tbl>
    <w:p w14:paraId="330D79C1" w14:textId="77777777" w:rsidR="00031F07" w:rsidRDefault="00031F07" w:rsidP="00031F07">
      <w:pPr>
        <w:rPr>
          <w:b/>
          <w:lang w:val="en-US"/>
        </w:rPr>
      </w:pPr>
    </w:p>
    <w:p w14:paraId="2704BFC0" w14:textId="77777777" w:rsidR="00031F07" w:rsidRDefault="00031F07" w:rsidP="00031F07">
      <w:pPr>
        <w:rPr>
          <w:b/>
          <w:lang w:val="en-US"/>
        </w:rPr>
      </w:pPr>
    </w:p>
    <w:p w14:paraId="7C3CEC08" w14:textId="77777777" w:rsidR="00031F07" w:rsidRDefault="00031F07" w:rsidP="00031F07">
      <w:pPr>
        <w:rPr>
          <w:b/>
          <w:lang w:val="en-US"/>
        </w:rPr>
      </w:pPr>
    </w:p>
    <w:p w14:paraId="4837F374" w14:textId="77777777" w:rsidR="00031F07" w:rsidRDefault="00031F07" w:rsidP="00031F07">
      <w:pPr>
        <w:rPr>
          <w:bCs/>
          <w:u w:val="single"/>
          <w:lang w:val="en-US"/>
        </w:rPr>
      </w:pPr>
    </w:p>
    <w:p w14:paraId="25838F6B" w14:textId="77777777" w:rsidR="00031F07" w:rsidRPr="00AA6A09" w:rsidRDefault="00031F07" w:rsidP="00031F07">
      <w:pPr>
        <w:rPr>
          <w:bCs/>
          <w:u w:val="single"/>
          <w:lang w:val="en-US"/>
        </w:rPr>
      </w:pPr>
      <w:r w:rsidRPr="00AA6A09">
        <w:rPr>
          <w:bCs/>
          <w:u w:val="single"/>
          <w:lang w:val="en-US"/>
        </w:rPr>
        <w:t>If yes, please describe:</w:t>
      </w:r>
    </w:p>
    <w:p w14:paraId="4321D363" w14:textId="77777777" w:rsidR="00031F07" w:rsidRDefault="00031F07" w:rsidP="00031F07">
      <w:pPr>
        <w:rPr>
          <w:b/>
          <w:lang w:val="en-US"/>
        </w:rPr>
      </w:pPr>
    </w:p>
    <w:p w14:paraId="5820FF4A" w14:textId="77777777" w:rsidR="00031F07" w:rsidRPr="0014269E" w:rsidRDefault="00031F07" w:rsidP="00031F07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tbl>
      <w:tblPr>
        <w:tblStyle w:val="Grilledutableau"/>
        <w:tblpPr w:leftFromText="180" w:rightFromText="180" w:vertAnchor="text" w:horzAnchor="page" w:tblpX="1392" w:tblpY="51"/>
        <w:tblW w:w="6365" w:type="dxa"/>
        <w:tblLayout w:type="fixed"/>
        <w:tblLook w:val="04A0" w:firstRow="1" w:lastRow="0" w:firstColumn="1" w:lastColumn="0" w:noHBand="0" w:noVBand="1"/>
      </w:tblPr>
      <w:tblGrid>
        <w:gridCol w:w="3397"/>
        <w:gridCol w:w="2968"/>
      </w:tblGrid>
      <w:tr w:rsidR="00031F07" w:rsidRPr="00F93B92" w14:paraId="497F29BA" w14:textId="77777777" w:rsidTr="00AA6A09">
        <w:trPr>
          <w:trHeight w:val="409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04EE9EF7" w14:textId="77777777" w:rsidR="00031F07" w:rsidRPr="00AA6A09" w:rsidRDefault="00031F07" w:rsidP="00AA6A09">
            <w:pPr>
              <w:rPr>
                <w:rFonts w:ascii="Arial" w:hAnsi="Arial" w:cs="Arial"/>
                <w:lang w:val="en-US"/>
              </w:rPr>
            </w:pPr>
            <w:r w:rsidRPr="00AA6A09">
              <w:rPr>
                <w:rFonts w:ascii="Arial" w:hAnsi="Arial" w:cs="Arial"/>
                <w:lang w:val="en-US"/>
              </w:rPr>
              <w:t>Chip number required (estimation):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51551E7B" w14:textId="77777777" w:rsidR="00031F07" w:rsidRPr="00F93B92" w:rsidRDefault="00031F07" w:rsidP="00AA6A09">
            <w:pPr>
              <w:rPr>
                <w:rFonts w:ascii="Arial" w:hAnsi="Arial" w:cs="Arial"/>
              </w:rPr>
            </w:pPr>
          </w:p>
        </w:tc>
      </w:tr>
    </w:tbl>
    <w:p w14:paraId="2E70A4A1" w14:textId="77777777" w:rsidR="00031F07" w:rsidRPr="001C534D" w:rsidRDefault="00031F07" w:rsidP="00031F07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1D71DF47" w14:textId="2EC380CC" w:rsidR="00770F2B" w:rsidRDefault="00770F2B" w:rsidP="00853C5B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lang w:val="en-US"/>
        </w:rPr>
      </w:pPr>
    </w:p>
    <w:p w14:paraId="1D30E86E" w14:textId="77777777" w:rsidR="001C2CD6" w:rsidRPr="00C27123" w:rsidRDefault="001C2CD6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4AD5CDB9" w14:textId="39EDD1E7" w:rsidR="001C534D" w:rsidRDefault="00770F2B" w:rsidP="00853C5B">
      <w:pPr>
        <w:pStyle w:val="Paragraphedeliste"/>
        <w:numPr>
          <w:ilvl w:val="0"/>
          <w:numId w:val="33"/>
        </w:numPr>
        <w:rPr>
          <w:b/>
          <w:lang w:val="en-US"/>
        </w:rPr>
      </w:pPr>
      <w:r>
        <w:rPr>
          <w:b/>
          <w:lang w:val="en-US"/>
        </w:rPr>
        <w:t>Literature</w:t>
      </w:r>
      <w:r w:rsidR="001C534D">
        <w:rPr>
          <w:b/>
          <w:lang w:val="en-US"/>
        </w:rPr>
        <w:t xml:space="preserve">: </w:t>
      </w:r>
    </w:p>
    <w:p w14:paraId="145D14F1" w14:textId="739A4E93" w:rsidR="00D77970" w:rsidRPr="001C534D" w:rsidRDefault="001C534D" w:rsidP="001C534D">
      <w:pPr>
        <w:pStyle w:val="Paragraphedeliste"/>
        <w:ind w:left="360"/>
        <w:rPr>
          <w:b/>
          <w:lang w:val="en-US"/>
        </w:rPr>
      </w:pPr>
      <w:r>
        <w:rPr>
          <w:lang w:val="en-US"/>
        </w:rPr>
        <w:t>R</w:t>
      </w:r>
      <w:r w:rsidR="00C548AE" w:rsidRPr="001C534D">
        <w:rPr>
          <w:lang w:val="en-US"/>
        </w:rPr>
        <w:t>ecent publications</w:t>
      </w:r>
      <w:r w:rsidR="0014269E">
        <w:rPr>
          <w:lang w:val="en-US"/>
        </w:rPr>
        <w:t xml:space="preserve"> of content</w:t>
      </w:r>
      <w:r w:rsidR="00C548AE" w:rsidRPr="001C534D">
        <w:rPr>
          <w:lang w:val="en-US"/>
        </w:rPr>
        <w:t xml:space="preserve"> </w:t>
      </w:r>
      <w:r w:rsidR="004F5320" w:rsidRPr="001C534D">
        <w:rPr>
          <w:lang w:val="en-US"/>
        </w:rPr>
        <w:t>related to the project</w:t>
      </w:r>
    </w:p>
    <w:p w14:paraId="28C844E0" w14:textId="77777777" w:rsidR="00D82AB5" w:rsidRPr="00C27123" w:rsidRDefault="00D82AB5" w:rsidP="00383239">
      <w:pPr>
        <w:jc w:val="both"/>
        <w:rPr>
          <w:rFonts w:eastAsia="Times New Roman"/>
          <w:lang w:val="en-US"/>
        </w:rPr>
      </w:pPr>
    </w:p>
    <w:p w14:paraId="097350F6" w14:textId="267BF333" w:rsidR="00FE714A" w:rsidRDefault="00F60349" w:rsidP="00853C5B">
      <w:pPr>
        <w:pStyle w:val="Paragraphedeliste"/>
        <w:numPr>
          <w:ilvl w:val="0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Reg</w:t>
      </w:r>
      <w:r w:rsidR="00C33AD3" w:rsidRPr="00FE714A">
        <w:rPr>
          <w:b/>
          <w:lang w:val="en-US"/>
        </w:rPr>
        <w:t>ulatory</w:t>
      </w:r>
      <w:r w:rsidRPr="00FE714A">
        <w:rPr>
          <w:b/>
          <w:lang w:val="en-US"/>
        </w:rPr>
        <w:t xml:space="preserve"> </w:t>
      </w:r>
      <w:r w:rsidR="001234A3" w:rsidRPr="00FE714A">
        <w:rPr>
          <w:b/>
          <w:lang w:val="en-US"/>
        </w:rPr>
        <w:t>and Biosafety</w:t>
      </w:r>
      <w:r w:rsidR="00DF6E1E">
        <w:rPr>
          <w:b/>
          <w:lang w:val="en-US"/>
        </w:rPr>
        <w:t>*</w:t>
      </w:r>
    </w:p>
    <w:p w14:paraId="75A8C693" w14:textId="77777777" w:rsidR="00FE714A" w:rsidRDefault="00FE714A" w:rsidP="00FE714A">
      <w:pPr>
        <w:pStyle w:val="Paragraphedeliste"/>
        <w:ind w:left="360"/>
        <w:rPr>
          <w:b/>
          <w:lang w:val="en-US"/>
        </w:rPr>
      </w:pPr>
    </w:p>
    <w:p w14:paraId="6EF3D7A7" w14:textId="2F09CFF7" w:rsidR="00D72CA6" w:rsidRDefault="00D77970" w:rsidP="00853C5B">
      <w:pPr>
        <w:pStyle w:val="Paragraphedeliste"/>
        <w:numPr>
          <w:ilvl w:val="1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Will the project involve experiments with human</w:t>
      </w:r>
      <w:r w:rsidR="00D72CA6" w:rsidRPr="00FE714A">
        <w:rPr>
          <w:b/>
          <w:lang w:val="en-US"/>
        </w:rPr>
        <w:t>/patient</w:t>
      </w:r>
      <w:r w:rsidRPr="00FE714A">
        <w:rPr>
          <w:b/>
          <w:lang w:val="en-US"/>
        </w:rPr>
        <w:t xml:space="preserve"> </w:t>
      </w:r>
      <w:r w:rsidR="008D7A41" w:rsidRPr="00FE714A">
        <w:rPr>
          <w:b/>
          <w:lang w:val="en-US"/>
        </w:rPr>
        <w:t>material?</w:t>
      </w:r>
    </w:p>
    <w:p w14:paraId="7E811A14" w14:textId="26070524" w:rsidR="001C534D" w:rsidRDefault="001C534D" w:rsidP="001C534D">
      <w:pPr>
        <w:pStyle w:val="Paragraphedeliste"/>
        <w:ind w:left="792"/>
        <w:rPr>
          <w:b/>
          <w:lang w:val="en-US"/>
        </w:rPr>
      </w:pPr>
    </w:p>
    <w:tbl>
      <w:tblPr>
        <w:tblStyle w:val="Grilledutableau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D82AB5" w:rsidRPr="00C27123" w14:paraId="6A8BDF11" w14:textId="77777777" w:rsidTr="005940F1">
        <w:tc>
          <w:tcPr>
            <w:tcW w:w="590" w:type="dxa"/>
          </w:tcPr>
          <w:p w14:paraId="68C8B81B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774BC92F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720710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7E85B55E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65CFFA8" w14:textId="12F97C33" w:rsidR="00D82AB5" w:rsidRDefault="00D82AB5" w:rsidP="001C534D">
      <w:pPr>
        <w:pStyle w:val="Paragraphedeliste"/>
        <w:ind w:left="792"/>
        <w:rPr>
          <w:b/>
          <w:lang w:val="en-US"/>
        </w:rPr>
      </w:pPr>
    </w:p>
    <w:p w14:paraId="081E6F05" w14:textId="77777777" w:rsidR="00D82AB5" w:rsidRDefault="00D82AB5" w:rsidP="001C534D">
      <w:pPr>
        <w:pStyle w:val="Paragraphedeliste"/>
        <w:ind w:left="792"/>
        <w:rPr>
          <w:b/>
          <w:lang w:val="en-US"/>
        </w:rPr>
      </w:pPr>
    </w:p>
    <w:p w14:paraId="4D5E6BD0" w14:textId="77777777" w:rsidR="00FE714A" w:rsidRPr="00FE714A" w:rsidRDefault="00FE714A" w:rsidP="00FE7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color w:val="0000FF"/>
          <w:u w:val="single"/>
          <w:lang w:val="en-US"/>
        </w:rPr>
      </w:pPr>
      <w:r w:rsidRPr="00C27123">
        <w:rPr>
          <w:lang w:val="en-US"/>
        </w:rPr>
        <w:t xml:space="preserve">If yes, project leader has to make sure all regulation processes are fill in to obtain agreement from regulatory authorities, at the start of the project. In that regard, IP-CRT is providing support at   </w:t>
      </w:r>
      <w:hyperlink r:id="rId9" w:history="1">
        <w:r w:rsidRPr="00C27123">
          <w:rPr>
            <w:rStyle w:val="Lienhypertexte"/>
            <w:lang w:val="en-US"/>
          </w:rPr>
          <w:t>crt-opendesk@pasteur.fr</w:t>
        </w:r>
      </w:hyperlink>
      <w:r w:rsidRPr="00C27123">
        <w:rPr>
          <w:lang w:val="en-US"/>
        </w:rPr>
        <w:t xml:space="preserve"> and/or you can contact directly </w:t>
      </w:r>
      <w:hyperlink r:id="rId10" w:history="1">
        <w:r w:rsidRPr="00C27123">
          <w:rPr>
            <w:rStyle w:val="Lienhypertexte"/>
            <w:lang w:val="en-US"/>
          </w:rPr>
          <w:t>crt@pasteur.fr</w:t>
        </w:r>
      </w:hyperlink>
    </w:p>
    <w:p w14:paraId="102A99E4" w14:textId="77777777" w:rsidR="00FE714A" w:rsidRPr="00FE714A" w:rsidRDefault="00FE714A" w:rsidP="00FE714A">
      <w:pPr>
        <w:rPr>
          <w:b/>
          <w:lang w:val="en-US"/>
        </w:rPr>
      </w:pPr>
    </w:p>
    <w:p w14:paraId="61906BF5" w14:textId="7ED6B22E" w:rsidR="00FE714A" w:rsidRDefault="00FE714A" w:rsidP="00853C5B">
      <w:pPr>
        <w:pStyle w:val="Paragraphedeliste"/>
        <w:numPr>
          <w:ilvl w:val="1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Will the project involve any Highly Microbial Toxins (MOT)?</w:t>
      </w:r>
    </w:p>
    <w:p w14:paraId="0D7E7F7B" w14:textId="4692D72F" w:rsidR="001C534D" w:rsidRDefault="001C534D" w:rsidP="001C534D">
      <w:pPr>
        <w:rPr>
          <w:b/>
          <w:lang w:val="en-US"/>
        </w:rPr>
      </w:pPr>
    </w:p>
    <w:tbl>
      <w:tblPr>
        <w:tblStyle w:val="Grilledutableau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A655AD" w:rsidRPr="00C27123" w14:paraId="7E7E4A57" w14:textId="77777777" w:rsidTr="00A655AD">
        <w:tc>
          <w:tcPr>
            <w:tcW w:w="590" w:type="dxa"/>
          </w:tcPr>
          <w:p w14:paraId="07397254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41E3C3CD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DB6DA8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520AAC3C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A55F846" w14:textId="6535F8A1" w:rsidR="001C534D" w:rsidRDefault="001C534D" w:rsidP="001C534D">
      <w:pPr>
        <w:rPr>
          <w:b/>
          <w:lang w:val="en-US"/>
        </w:rPr>
      </w:pPr>
    </w:p>
    <w:p w14:paraId="629032D8" w14:textId="32A98740" w:rsidR="0014269E" w:rsidRDefault="0014269E" w:rsidP="001C534D">
      <w:pPr>
        <w:rPr>
          <w:b/>
          <w:i/>
          <w:iCs/>
          <w:lang w:val="en-US"/>
        </w:rPr>
      </w:pPr>
    </w:p>
    <w:p w14:paraId="2CB66443" w14:textId="58015949" w:rsidR="0014269E" w:rsidRPr="0014269E" w:rsidRDefault="0014269E" w:rsidP="001C534D">
      <w:pPr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If yes, Ministry agreement n° </w:t>
      </w:r>
    </w:p>
    <w:p w14:paraId="1542F0B6" w14:textId="77777777" w:rsidR="00FE714A" w:rsidRPr="00FE714A" w:rsidRDefault="00FE714A" w:rsidP="00FE714A">
      <w:pPr>
        <w:pStyle w:val="Paragraphedeliste"/>
        <w:ind w:left="792"/>
        <w:rPr>
          <w:b/>
          <w:lang w:val="en-US"/>
        </w:rPr>
      </w:pPr>
    </w:p>
    <w:p w14:paraId="157AF30D" w14:textId="36DD0D18" w:rsidR="00D82AB5" w:rsidRPr="00D82AB5" w:rsidRDefault="00D82AB5" w:rsidP="00853C5B">
      <w:pPr>
        <w:pStyle w:val="Paragraphedeliste"/>
        <w:numPr>
          <w:ilvl w:val="1"/>
          <w:numId w:val="33"/>
        </w:numPr>
        <w:rPr>
          <w:b/>
        </w:rPr>
      </w:pPr>
      <w:r w:rsidRPr="00FE714A">
        <w:rPr>
          <w:b/>
          <w:lang w:val="en-US"/>
        </w:rPr>
        <w:t>Will the project involve experiments</w:t>
      </w:r>
      <w:r>
        <w:rPr>
          <w:b/>
          <w:lang w:val="en-US"/>
        </w:rPr>
        <w:t xml:space="preserve"> with pathogens?</w:t>
      </w:r>
    </w:p>
    <w:p w14:paraId="15F05696" w14:textId="77777777" w:rsidR="00D82AB5" w:rsidRDefault="00D82AB5" w:rsidP="00D82AB5">
      <w:pPr>
        <w:pStyle w:val="Paragraphedeliste"/>
        <w:ind w:left="360"/>
        <w:rPr>
          <w:b/>
        </w:rPr>
      </w:pPr>
    </w:p>
    <w:tbl>
      <w:tblPr>
        <w:tblStyle w:val="Grilledutableau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D82AB5" w:rsidRPr="00C27123" w14:paraId="747D44A3" w14:textId="77777777" w:rsidTr="005940F1">
        <w:tc>
          <w:tcPr>
            <w:tcW w:w="590" w:type="dxa"/>
          </w:tcPr>
          <w:p w14:paraId="40367290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03D5CF64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C81D0F9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5B3AA949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265E8B9" w14:textId="46CB20B5" w:rsidR="00CE481C" w:rsidRDefault="00CE481C" w:rsidP="00D82AB5">
      <w:pPr>
        <w:rPr>
          <w:b/>
          <w:lang w:val="en-US"/>
        </w:rPr>
      </w:pPr>
    </w:p>
    <w:p w14:paraId="79B29BC3" w14:textId="540E8A24" w:rsidR="0014269E" w:rsidRDefault="0014269E" w:rsidP="00D82AB5">
      <w:pPr>
        <w:rPr>
          <w:b/>
          <w:lang w:val="en-US"/>
        </w:rPr>
      </w:pPr>
    </w:p>
    <w:p w14:paraId="4CD65C1F" w14:textId="04C9F193" w:rsidR="0014269E" w:rsidRPr="0014269E" w:rsidRDefault="0014269E" w:rsidP="00D82AB5">
      <w:pPr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If yes, any </w:t>
      </w:r>
      <w:r w:rsidR="00402358">
        <w:rPr>
          <w:bCs/>
          <w:i/>
          <w:iCs/>
          <w:lang w:val="en-US"/>
        </w:rPr>
        <w:t>approved SPR experimental protocol with the pathogen? (</w:t>
      </w:r>
      <w:r w:rsidR="00D91F8C">
        <w:rPr>
          <w:bCs/>
          <w:i/>
          <w:iCs/>
          <w:lang w:val="en-US"/>
        </w:rPr>
        <w:t>File</w:t>
      </w:r>
      <w:r w:rsidR="00402358">
        <w:rPr>
          <w:bCs/>
          <w:i/>
          <w:iCs/>
          <w:lang w:val="en-US"/>
        </w:rPr>
        <w:t xml:space="preserve"> can be attached)</w:t>
      </w:r>
      <w:r>
        <w:rPr>
          <w:bCs/>
          <w:i/>
          <w:iCs/>
          <w:lang w:val="en-US"/>
        </w:rPr>
        <w:t xml:space="preserve"> </w:t>
      </w:r>
    </w:p>
    <w:p w14:paraId="0154BD7E" w14:textId="109CA82B" w:rsidR="00CE481C" w:rsidRDefault="00CE481C" w:rsidP="00D82AB5">
      <w:pPr>
        <w:rPr>
          <w:b/>
          <w:lang w:val="en-US"/>
        </w:rPr>
      </w:pPr>
    </w:p>
    <w:p w14:paraId="23A31663" w14:textId="429E936E" w:rsidR="00C14AD4" w:rsidRDefault="00C14AD4" w:rsidP="00D82AB5">
      <w:pPr>
        <w:rPr>
          <w:b/>
          <w:lang w:val="en-US"/>
        </w:rPr>
      </w:pPr>
    </w:p>
    <w:p w14:paraId="588AB708" w14:textId="77777777" w:rsidR="00C14AD4" w:rsidRPr="00CE481C" w:rsidRDefault="00C14AD4" w:rsidP="00D82AB5">
      <w:pPr>
        <w:rPr>
          <w:b/>
          <w:lang w:val="en-US"/>
        </w:rPr>
      </w:pPr>
    </w:p>
    <w:p w14:paraId="1A1F2196" w14:textId="635166E1" w:rsidR="00D82AB5" w:rsidRPr="00853C5B" w:rsidRDefault="00FE714A" w:rsidP="00853C5B">
      <w:pPr>
        <w:pStyle w:val="Paragraphedeliste"/>
        <w:numPr>
          <w:ilvl w:val="1"/>
          <w:numId w:val="43"/>
        </w:numPr>
        <w:rPr>
          <w:b/>
        </w:rPr>
      </w:pPr>
      <w:r w:rsidRPr="00853C5B">
        <w:rPr>
          <w:b/>
          <w:lang w:val="en-US"/>
        </w:rPr>
        <w:t xml:space="preserve">Which biosafety level </w:t>
      </w:r>
      <w:r w:rsidR="00CE481C" w:rsidRPr="00853C5B">
        <w:rPr>
          <w:b/>
          <w:lang w:val="en-US"/>
        </w:rPr>
        <w:t xml:space="preserve">you envision </w:t>
      </w:r>
      <w:r w:rsidRPr="00853C5B">
        <w:rPr>
          <w:b/>
          <w:lang w:val="en-US"/>
        </w:rPr>
        <w:t>is needed to carr</w:t>
      </w:r>
      <w:r w:rsidR="00CE481C" w:rsidRPr="00853C5B">
        <w:rPr>
          <w:b/>
          <w:lang w:val="en-US"/>
        </w:rPr>
        <w:t xml:space="preserve">y </w:t>
      </w:r>
      <w:r w:rsidRPr="00853C5B">
        <w:rPr>
          <w:b/>
          <w:lang w:val="en-US"/>
        </w:rPr>
        <w:t xml:space="preserve">out </w:t>
      </w:r>
      <w:r w:rsidR="00CE481C" w:rsidRPr="00853C5B">
        <w:rPr>
          <w:b/>
          <w:lang w:val="en-US"/>
        </w:rPr>
        <w:t xml:space="preserve">the </w:t>
      </w:r>
      <w:r w:rsidRPr="00853C5B">
        <w:rPr>
          <w:b/>
          <w:lang w:val="en-US"/>
        </w:rPr>
        <w:t xml:space="preserve">experiments? </w:t>
      </w:r>
    </w:p>
    <w:p w14:paraId="2831F790" w14:textId="77777777" w:rsidR="00D82AB5" w:rsidRDefault="00D82AB5" w:rsidP="00D82AB5">
      <w:pPr>
        <w:pStyle w:val="Paragraphedeliste"/>
        <w:ind w:left="792"/>
        <w:rPr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50"/>
        <w:gridCol w:w="486"/>
      </w:tblGrid>
      <w:tr w:rsidR="00D82AB5" w14:paraId="068E4064" w14:textId="77777777" w:rsidTr="00D82AB5">
        <w:tc>
          <w:tcPr>
            <w:tcW w:w="850" w:type="dxa"/>
          </w:tcPr>
          <w:p w14:paraId="5148E499" w14:textId="1F7E5558" w:rsidR="00D82AB5" w:rsidRPr="00D82AB5" w:rsidRDefault="00D82AB5" w:rsidP="00D82AB5">
            <w:pPr>
              <w:pStyle w:val="Paragraphedeliste"/>
              <w:ind w:left="0"/>
              <w:rPr>
                <w:bCs/>
              </w:rPr>
            </w:pPr>
            <w:r w:rsidRPr="00D82AB5">
              <w:rPr>
                <w:bCs/>
                <w:szCs w:val="24"/>
              </w:rPr>
              <w:t>BSL2</w:t>
            </w:r>
          </w:p>
        </w:tc>
        <w:tc>
          <w:tcPr>
            <w:tcW w:w="486" w:type="dxa"/>
          </w:tcPr>
          <w:p w14:paraId="7476A469" w14:textId="77777777" w:rsidR="00D82AB5" w:rsidRPr="00D82AB5" w:rsidRDefault="00D82AB5" w:rsidP="00D82AB5">
            <w:pPr>
              <w:pStyle w:val="Paragraphedeliste"/>
              <w:ind w:left="0"/>
              <w:rPr>
                <w:bCs/>
              </w:rPr>
            </w:pPr>
          </w:p>
        </w:tc>
      </w:tr>
      <w:tr w:rsidR="00D82AB5" w14:paraId="29236DEF" w14:textId="77777777" w:rsidTr="00D82AB5">
        <w:tc>
          <w:tcPr>
            <w:tcW w:w="850" w:type="dxa"/>
          </w:tcPr>
          <w:p w14:paraId="1A48F3B4" w14:textId="444D07E8" w:rsidR="00D82AB5" w:rsidRPr="00D82AB5" w:rsidRDefault="00D82AB5" w:rsidP="00D82AB5">
            <w:pPr>
              <w:pStyle w:val="Paragraphedeliste"/>
              <w:ind w:left="0"/>
              <w:rPr>
                <w:bCs/>
              </w:rPr>
            </w:pPr>
            <w:r w:rsidRPr="00D82AB5">
              <w:rPr>
                <w:bCs/>
              </w:rPr>
              <w:t>BSL2+</w:t>
            </w:r>
          </w:p>
        </w:tc>
        <w:tc>
          <w:tcPr>
            <w:tcW w:w="486" w:type="dxa"/>
          </w:tcPr>
          <w:p w14:paraId="7BB9FCC8" w14:textId="77777777" w:rsidR="00D82AB5" w:rsidRPr="00D82AB5" w:rsidRDefault="00D82AB5" w:rsidP="00D82AB5">
            <w:pPr>
              <w:pStyle w:val="Paragraphedeliste"/>
              <w:ind w:left="0"/>
              <w:rPr>
                <w:bCs/>
              </w:rPr>
            </w:pPr>
          </w:p>
        </w:tc>
      </w:tr>
      <w:tr w:rsidR="00D82AB5" w14:paraId="320D3FBE" w14:textId="77777777" w:rsidTr="00D82AB5">
        <w:tc>
          <w:tcPr>
            <w:tcW w:w="850" w:type="dxa"/>
          </w:tcPr>
          <w:p w14:paraId="4F3D253E" w14:textId="31CA5BFE" w:rsidR="00D82AB5" w:rsidRPr="00D82AB5" w:rsidRDefault="00D82AB5" w:rsidP="00D82AB5">
            <w:pPr>
              <w:pStyle w:val="Paragraphedeliste"/>
              <w:ind w:left="0"/>
              <w:rPr>
                <w:bCs/>
              </w:rPr>
            </w:pPr>
            <w:r w:rsidRPr="00D82AB5">
              <w:rPr>
                <w:bCs/>
              </w:rPr>
              <w:t>BSL3</w:t>
            </w:r>
          </w:p>
        </w:tc>
        <w:tc>
          <w:tcPr>
            <w:tcW w:w="486" w:type="dxa"/>
          </w:tcPr>
          <w:p w14:paraId="77CA96EF" w14:textId="77777777" w:rsidR="00D82AB5" w:rsidRPr="00D82AB5" w:rsidRDefault="00D82AB5" w:rsidP="00D82AB5">
            <w:pPr>
              <w:pStyle w:val="Paragraphedeliste"/>
              <w:ind w:left="0"/>
              <w:rPr>
                <w:bCs/>
              </w:rPr>
            </w:pPr>
          </w:p>
        </w:tc>
      </w:tr>
    </w:tbl>
    <w:p w14:paraId="7B48B314" w14:textId="5B41AB1E" w:rsidR="00D82AB5" w:rsidRDefault="00D82AB5" w:rsidP="00CE481C">
      <w:pPr>
        <w:rPr>
          <w:b/>
        </w:rPr>
      </w:pPr>
    </w:p>
    <w:p w14:paraId="3C82063E" w14:textId="75B3D9B4" w:rsidR="00DF6E1E" w:rsidRDefault="00DF6E1E" w:rsidP="00DF6E1E">
      <w:pPr>
        <w:ind w:left="360"/>
        <w:jc w:val="both"/>
        <w:rPr>
          <w:bCs/>
          <w:lang w:val="en-US"/>
        </w:rPr>
      </w:pPr>
      <w:r w:rsidRPr="00CE481C">
        <w:rPr>
          <w:bCs/>
          <w:lang w:val="en-US"/>
        </w:rPr>
        <w:t>*The use of pathogen</w:t>
      </w:r>
      <w:r>
        <w:rPr>
          <w:bCs/>
          <w:lang w:val="en-US"/>
        </w:rPr>
        <w:t>s, MOT</w:t>
      </w:r>
      <w:r w:rsidRPr="00CE481C">
        <w:rPr>
          <w:bCs/>
          <w:lang w:val="en-US"/>
        </w:rPr>
        <w:t xml:space="preserve"> or primary cells within the facility labs will require the validation of SPR on the experimental protocol. </w:t>
      </w:r>
      <w:r>
        <w:rPr>
          <w:bCs/>
          <w:lang w:val="en-US"/>
        </w:rPr>
        <w:t xml:space="preserve">The submission will be managed by the applicant with the support of the core facility. The use of GMO is possible after a proper declaration to the competent authorities. </w:t>
      </w:r>
    </w:p>
    <w:p w14:paraId="10B5B151" w14:textId="256029BF" w:rsidR="00D91F8C" w:rsidRDefault="00D91F8C" w:rsidP="00C5332C">
      <w:pPr>
        <w:jc w:val="both"/>
        <w:rPr>
          <w:bCs/>
          <w:lang w:val="en-US"/>
        </w:rPr>
      </w:pPr>
    </w:p>
    <w:p w14:paraId="752E5C80" w14:textId="77777777" w:rsidR="00D91F8C" w:rsidRPr="00CE481C" w:rsidRDefault="00D91F8C" w:rsidP="00DF6E1E">
      <w:pPr>
        <w:ind w:left="360"/>
        <w:jc w:val="both"/>
        <w:rPr>
          <w:bCs/>
          <w:lang w:val="en-US"/>
        </w:rPr>
      </w:pPr>
    </w:p>
    <w:p w14:paraId="6336580E" w14:textId="7D804031" w:rsidR="00DF6E1E" w:rsidRDefault="00DF6E1E" w:rsidP="00402358">
      <w:pPr>
        <w:rPr>
          <w:b/>
          <w:lang w:val="en-US"/>
        </w:rPr>
      </w:pPr>
    </w:p>
    <w:p w14:paraId="3C2BA03F" w14:textId="18908654" w:rsidR="00402358" w:rsidRDefault="00402358" w:rsidP="00853C5B">
      <w:pPr>
        <w:pStyle w:val="Paragraphedeliste"/>
        <w:numPr>
          <w:ilvl w:val="1"/>
          <w:numId w:val="43"/>
        </w:numPr>
        <w:rPr>
          <w:b/>
          <w:lang w:val="en-US"/>
        </w:rPr>
      </w:pPr>
      <w:r>
        <w:rPr>
          <w:b/>
          <w:lang w:val="en-US"/>
        </w:rPr>
        <w:t xml:space="preserve">What type of service </w:t>
      </w:r>
      <w:r w:rsidR="001C2CD6">
        <w:rPr>
          <w:b/>
          <w:lang w:val="en-US"/>
        </w:rPr>
        <w:t>I would require</w:t>
      </w:r>
      <w:r>
        <w:rPr>
          <w:b/>
          <w:lang w:val="en-US"/>
        </w:rPr>
        <w:t xml:space="preserve">? </w:t>
      </w:r>
    </w:p>
    <w:p w14:paraId="32B1D764" w14:textId="0F8D2690" w:rsidR="00402358" w:rsidRDefault="00402358" w:rsidP="00402358">
      <w:pPr>
        <w:ind w:left="360"/>
        <w:rPr>
          <w:b/>
          <w:lang w:val="en-US"/>
        </w:rPr>
      </w:pPr>
    </w:p>
    <w:tbl>
      <w:tblPr>
        <w:tblStyle w:val="Grilledutableau"/>
        <w:tblW w:w="10007" w:type="dxa"/>
        <w:tblInd w:w="360" w:type="dxa"/>
        <w:tblLook w:val="04A0" w:firstRow="1" w:lastRow="0" w:firstColumn="1" w:lastColumn="0" w:noHBand="0" w:noVBand="1"/>
      </w:tblPr>
      <w:tblGrid>
        <w:gridCol w:w="5024"/>
        <w:gridCol w:w="4983"/>
      </w:tblGrid>
      <w:tr w:rsidR="00402358" w:rsidRPr="00853C5B" w14:paraId="175C5DF1" w14:textId="77777777" w:rsidTr="00402358">
        <w:trPr>
          <w:trHeight w:val="316"/>
        </w:trPr>
        <w:tc>
          <w:tcPr>
            <w:tcW w:w="5024" w:type="dxa"/>
          </w:tcPr>
          <w:p w14:paraId="7CA9C6EB" w14:textId="08519237" w:rsidR="00402358" w:rsidRPr="00402358" w:rsidRDefault="00402358" w:rsidP="00402358">
            <w:pPr>
              <w:rPr>
                <w:bCs/>
                <w:sz w:val="24"/>
                <w:szCs w:val="24"/>
                <w:lang w:val="en-US"/>
              </w:rPr>
            </w:pPr>
            <w:r w:rsidRPr="00402358">
              <w:rPr>
                <w:bCs/>
                <w:sz w:val="24"/>
                <w:szCs w:val="24"/>
                <w:lang w:val="en-US"/>
              </w:rPr>
              <w:t>I want to be autonomous with my chips</w:t>
            </w:r>
          </w:p>
        </w:tc>
        <w:tc>
          <w:tcPr>
            <w:tcW w:w="4983" w:type="dxa"/>
          </w:tcPr>
          <w:p w14:paraId="18412CB2" w14:textId="77777777" w:rsidR="00402358" w:rsidRDefault="00402358" w:rsidP="00402358">
            <w:pPr>
              <w:rPr>
                <w:b/>
                <w:lang w:val="en-US"/>
              </w:rPr>
            </w:pPr>
          </w:p>
        </w:tc>
      </w:tr>
      <w:tr w:rsidR="00402358" w:rsidRPr="00853C5B" w14:paraId="63CAAD2B" w14:textId="77777777" w:rsidTr="00402358">
        <w:trPr>
          <w:trHeight w:val="316"/>
        </w:trPr>
        <w:tc>
          <w:tcPr>
            <w:tcW w:w="5024" w:type="dxa"/>
          </w:tcPr>
          <w:p w14:paraId="4D8C9FA5" w14:textId="1C7F1C65" w:rsidR="00402358" w:rsidRPr="00402358" w:rsidRDefault="00402358" w:rsidP="00402358">
            <w:pPr>
              <w:rPr>
                <w:bCs/>
                <w:sz w:val="24"/>
                <w:szCs w:val="24"/>
                <w:lang w:val="en-US"/>
              </w:rPr>
            </w:pPr>
            <w:r w:rsidRPr="00402358">
              <w:rPr>
                <w:bCs/>
                <w:sz w:val="24"/>
                <w:szCs w:val="24"/>
                <w:lang w:val="en-US"/>
              </w:rPr>
              <w:t>I want the Center to do the chips</w:t>
            </w:r>
          </w:p>
        </w:tc>
        <w:tc>
          <w:tcPr>
            <w:tcW w:w="4983" w:type="dxa"/>
          </w:tcPr>
          <w:p w14:paraId="26D56684" w14:textId="77777777" w:rsidR="00402358" w:rsidRDefault="00402358" w:rsidP="00402358">
            <w:pPr>
              <w:rPr>
                <w:b/>
                <w:lang w:val="en-US"/>
              </w:rPr>
            </w:pPr>
          </w:p>
        </w:tc>
      </w:tr>
      <w:tr w:rsidR="00402358" w14:paraId="175B4B9F" w14:textId="77777777" w:rsidTr="00402358">
        <w:trPr>
          <w:trHeight w:val="316"/>
        </w:trPr>
        <w:tc>
          <w:tcPr>
            <w:tcW w:w="5024" w:type="dxa"/>
          </w:tcPr>
          <w:p w14:paraId="716234F1" w14:textId="19719F00" w:rsidR="00402358" w:rsidRPr="00402358" w:rsidRDefault="00402358" w:rsidP="00402358">
            <w:pPr>
              <w:rPr>
                <w:bCs/>
                <w:sz w:val="24"/>
                <w:szCs w:val="24"/>
                <w:lang w:val="en-US"/>
              </w:rPr>
            </w:pPr>
            <w:r w:rsidRPr="00402358">
              <w:rPr>
                <w:bCs/>
                <w:sz w:val="24"/>
                <w:szCs w:val="24"/>
                <w:lang w:val="en-US"/>
              </w:rPr>
              <w:t>A mix of both</w:t>
            </w:r>
          </w:p>
        </w:tc>
        <w:tc>
          <w:tcPr>
            <w:tcW w:w="4983" w:type="dxa"/>
          </w:tcPr>
          <w:p w14:paraId="5F95F816" w14:textId="77777777" w:rsidR="00402358" w:rsidRDefault="00402358" w:rsidP="00402358">
            <w:pPr>
              <w:rPr>
                <w:b/>
                <w:lang w:val="en-US"/>
              </w:rPr>
            </w:pPr>
          </w:p>
        </w:tc>
      </w:tr>
      <w:tr w:rsidR="00402358" w14:paraId="64AC7E11" w14:textId="77777777" w:rsidTr="00402358">
        <w:trPr>
          <w:trHeight w:val="316"/>
        </w:trPr>
        <w:tc>
          <w:tcPr>
            <w:tcW w:w="5024" w:type="dxa"/>
          </w:tcPr>
          <w:p w14:paraId="2470CE42" w14:textId="47562D5C" w:rsidR="00402358" w:rsidRPr="00402358" w:rsidRDefault="00402358" w:rsidP="00402358">
            <w:pPr>
              <w:rPr>
                <w:bCs/>
                <w:sz w:val="24"/>
                <w:szCs w:val="24"/>
                <w:lang w:val="en-US"/>
              </w:rPr>
            </w:pPr>
            <w:r w:rsidRPr="00402358">
              <w:rPr>
                <w:bCs/>
                <w:sz w:val="24"/>
                <w:szCs w:val="24"/>
                <w:lang w:val="en-US"/>
              </w:rPr>
              <w:t>I don’t know</w:t>
            </w:r>
          </w:p>
        </w:tc>
        <w:tc>
          <w:tcPr>
            <w:tcW w:w="4983" w:type="dxa"/>
          </w:tcPr>
          <w:p w14:paraId="16A575FF" w14:textId="77777777" w:rsidR="00402358" w:rsidRDefault="00402358" w:rsidP="00402358">
            <w:pPr>
              <w:rPr>
                <w:b/>
                <w:lang w:val="en-US"/>
              </w:rPr>
            </w:pPr>
          </w:p>
        </w:tc>
      </w:tr>
    </w:tbl>
    <w:p w14:paraId="350D2779" w14:textId="77777777" w:rsidR="00402358" w:rsidRPr="00402358" w:rsidRDefault="00402358" w:rsidP="00402358">
      <w:pPr>
        <w:ind w:left="360"/>
        <w:rPr>
          <w:b/>
          <w:lang w:val="en-US"/>
        </w:rPr>
      </w:pPr>
    </w:p>
    <w:p w14:paraId="014E8647" w14:textId="184E2554" w:rsidR="00DF6E1E" w:rsidRDefault="00DF6E1E" w:rsidP="00402358">
      <w:pPr>
        <w:rPr>
          <w:b/>
          <w:lang w:val="en-US"/>
        </w:rPr>
      </w:pPr>
    </w:p>
    <w:p w14:paraId="08FAD4D8" w14:textId="77777777" w:rsidR="00212604" w:rsidRPr="00402358" w:rsidRDefault="00212604" w:rsidP="00402358">
      <w:pPr>
        <w:rPr>
          <w:b/>
          <w:lang w:val="en-US"/>
        </w:rPr>
      </w:pPr>
    </w:p>
    <w:p w14:paraId="6AC553CB" w14:textId="77777777" w:rsidR="00402358" w:rsidRPr="00DF6E1E" w:rsidRDefault="00402358" w:rsidP="00CE481C">
      <w:pPr>
        <w:rPr>
          <w:b/>
          <w:lang w:val="en-US"/>
        </w:rPr>
      </w:pPr>
    </w:p>
    <w:sectPr w:rsidR="00402358" w:rsidRPr="00DF6E1E" w:rsidSect="00383239">
      <w:headerReference w:type="default" r:id="rId11"/>
      <w:footerReference w:type="even" r:id="rId12"/>
      <w:footerReference w:type="default" r:id="rId13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7450" w14:textId="77777777" w:rsidR="00072DF1" w:rsidRDefault="00072DF1" w:rsidP="00166454">
      <w:r>
        <w:separator/>
      </w:r>
    </w:p>
  </w:endnote>
  <w:endnote w:type="continuationSeparator" w:id="0">
    <w:p w14:paraId="086DE661" w14:textId="77777777" w:rsidR="00072DF1" w:rsidRDefault="00072DF1" w:rsidP="001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2336" w14:textId="77777777" w:rsidR="00D15715" w:rsidRDefault="00D15715" w:rsidP="00F76E2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CAF0C2" w14:textId="77777777" w:rsidR="00D15715" w:rsidRDefault="00D15715" w:rsidP="00166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F56C" w14:textId="442A7C55" w:rsidR="00C24FB8" w:rsidRPr="00626EDE" w:rsidRDefault="00002C93" w:rsidP="00166454">
    <w:pPr>
      <w:pStyle w:val="Pieddepage"/>
      <w:ind w:right="360"/>
      <w:rPr>
        <w:rStyle w:val="Numrodepage"/>
        <w:rFonts w:asciiTheme="majorHAnsi" w:hAnsiTheme="majorHAnsi"/>
        <w:i/>
        <w:lang w:val="en-US"/>
      </w:rPr>
    </w:pPr>
    <w:r w:rsidRPr="00626EDE">
      <w:rPr>
        <w:rStyle w:val="Numrodepage"/>
        <w:rFonts w:asciiTheme="majorHAnsi" w:hAnsiTheme="majorHAnsi"/>
        <w:i/>
        <w:lang w:val="en-US"/>
      </w:rPr>
      <w:t xml:space="preserve">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Biomaterials &amp; M</w:t>
    </w:r>
    <w:r w:rsidR="009704F4" w:rsidRPr="00626EDE">
      <w:rPr>
        <w:rFonts w:asciiTheme="majorHAnsi" w:eastAsia="Times New Roman" w:hAnsiTheme="majorHAnsi" w:cs="Times New Roman"/>
        <w:i/>
        <w:lang w:val="en-US"/>
      </w:rPr>
      <w:t>icrofluidics</w:t>
    </w:r>
    <w:r w:rsidR="00B11D27" w:rsidRPr="00626EDE">
      <w:rPr>
        <w:rFonts w:asciiTheme="majorHAnsi" w:eastAsia="Times New Roman" w:hAnsiTheme="majorHAnsi" w:cs="Times New Roman"/>
        <w:i/>
        <w:lang w:val="en-US"/>
      </w:rPr>
      <w:t xml:space="preserve"> PF</w:t>
    </w:r>
    <w:r w:rsidR="009704F4" w:rsidRPr="00626EDE">
      <w:rPr>
        <w:rFonts w:asciiTheme="majorHAnsi" w:eastAsia="Times New Roman" w:hAnsiTheme="majorHAnsi" w:cs="Times New Roman"/>
        <w:i/>
        <w:lang w:val="en-US"/>
      </w:rPr>
      <w:t xml:space="preserve"> -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OOC M</w:t>
    </w:r>
    <w:r w:rsidR="00C37213" w:rsidRPr="00626EDE">
      <w:rPr>
        <w:rFonts w:asciiTheme="majorHAnsi" w:eastAsia="Times New Roman" w:hAnsiTheme="majorHAnsi" w:cs="Times New Roman"/>
        <w:i/>
        <w:lang w:val="en-US"/>
      </w:rPr>
      <w:t xml:space="preserve">CD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project</w:t>
    </w:r>
    <w:r w:rsidR="00D06560" w:rsidRPr="00626EDE">
      <w:rPr>
        <w:rFonts w:asciiTheme="majorHAnsi" w:eastAsia="Times New Roman" w:hAnsiTheme="majorHAnsi" w:cs="Times New Roman"/>
        <w:i/>
        <w:lang w:val="en-US"/>
      </w:rPr>
      <w:t>s</w:t>
    </w:r>
    <w:r w:rsidR="00B11D27" w:rsidRPr="00626EDE">
      <w:rPr>
        <w:rFonts w:asciiTheme="majorHAnsi" w:eastAsia="Times New Roman" w:hAnsiTheme="majorHAnsi" w:cs="Times New Roman"/>
        <w:i/>
        <w:lang w:val="en-US"/>
      </w:rPr>
      <w:t xml:space="preserve"> </w:t>
    </w:r>
    <w:r w:rsidRPr="00626EDE">
      <w:rPr>
        <w:rStyle w:val="Numrodepage"/>
        <w:rFonts w:asciiTheme="majorHAnsi" w:hAnsiTheme="majorHAnsi"/>
        <w:i/>
        <w:lang w:val="en-US"/>
      </w:rPr>
      <w:t>20</w:t>
    </w:r>
    <w:r w:rsidR="001D7755">
      <w:rPr>
        <w:rStyle w:val="Numrodepage"/>
        <w:rFonts w:asciiTheme="majorHAnsi" w:hAnsiTheme="majorHAnsi"/>
        <w:i/>
        <w:lang w:val="en-US"/>
      </w:rPr>
      <w:t>2</w:t>
    </w:r>
    <w:r w:rsidR="00AF25AC">
      <w:rPr>
        <w:rStyle w:val="Numrodepage"/>
        <w:rFonts w:asciiTheme="majorHAnsi" w:hAnsiTheme="majorHAnsi"/>
        <w:i/>
        <w:lang w:val="en-US"/>
      </w:rPr>
      <w:t>2</w:t>
    </w:r>
  </w:p>
  <w:p w14:paraId="35AD1E05" w14:textId="51BC4C56" w:rsidR="00054E94" w:rsidRPr="00626EDE" w:rsidRDefault="00054E94" w:rsidP="00054E94">
    <w:pPr>
      <w:pStyle w:val="Pieddepage"/>
      <w:framePr w:wrap="none" w:vAnchor="text" w:hAnchor="page" w:x="10822" w:y="178"/>
      <w:rPr>
        <w:rStyle w:val="Numrodepage"/>
        <w:rFonts w:asciiTheme="majorHAnsi" w:hAnsiTheme="majorHAnsi"/>
        <w:i/>
        <w:lang w:val="en-US"/>
      </w:rPr>
    </w:pPr>
    <w:r w:rsidRPr="00626EDE">
      <w:rPr>
        <w:rStyle w:val="Numrodepage"/>
        <w:rFonts w:asciiTheme="majorHAnsi" w:hAnsiTheme="majorHAnsi"/>
        <w:i/>
      </w:rPr>
      <w:fldChar w:fldCharType="begin"/>
    </w:r>
    <w:r w:rsidRPr="00626EDE">
      <w:rPr>
        <w:rStyle w:val="Numrodepage"/>
        <w:rFonts w:asciiTheme="majorHAnsi" w:hAnsiTheme="majorHAnsi"/>
        <w:i/>
        <w:lang w:val="en-US"/>
      </w:rPr>
      <w:instrText xml:space="preserve">PAGE  </w:instrText>
    </w:r>
    <w:r w:rsidRPr="00626EDE">
      <w:rPr>
        <w:rStyle w:val="Numrodepage"/>
        <w:rFonts w:asciiTheme="majorHAnsi" w:hAnsiTheme="majorHAnsi"/>
        <w:i/>
      </w:rPr>
      <w:fldChar w:fldCharType="separate"/>
    </w:r>
    <w:r w:rsidR="00626EDE">
      <w:rPr>
        <w:rStyle w:val="Numrodepage"/>
        <w:rFonts w:asciiTheme="majorHAnsi" w:hAnsiTheme="majorHAnsi"/>
        <w:i/>
        <w:noProof/>
        <w:lang w:val="en-US"/>
      </w:rPr>
      <w:t>2</w:t>
    </w:r>
    <w:r w:rsidRPr="00626EDE">
      <w:rPr>
        <w:rStyle w:val="Numrodepage"/>
        <w:rFonts w:asciiTheme="majorHAnsi" w:hAnsiTheme="majorHAnsi"/>
        <w:i/>
      </w:rPr>
      <w:fldChar w:fldCharType="end"/>
    </w:r>
    <w:r w:rsidR="0053335C">
      <w:rPr>
        <w:rStyle w:val="Numrodepage"/>
        <w:rFonts w:asciiTheme="majorHAnsi" w:hAnsiTheme="majorHAnsi"/>
        <w:i/>
      </w:rPr>
      <w:t>/</w:t>
    </w:r>
    <w:r w:rsidR="00AF25AC">
      <w:rPr>
        <w:rStyle w:val="Numrodepage"/>
        <w:rFonts w:asciiTheme="majorHAnsi" w:hAnsiTheme="majorHAnsi"/>
        <w:i/>
        <w:lang w:val="en-US"/>
      </w:rPr>
      <w:t>3</w:t>
    </w:r>
  </w:p>
  <w:p w14:paraId="6D6AA369" w14:textId="46A7AEC6" w:rsidR="00D15715" w:rsidRDefault="00B105EA" w:rsidP="00166454">
    <w:pPr>
      <w:pStyle w:val="Pieddepage"/>
      <w:ind w:right="360"/>
      <w:rPr>
        <w:rStyle w:val="Numrodepage"/>
        <w:rFonts w:asciiTheme="majorHAnsi" w:hAnsiTheme="majorHAnsi"/>
        <w:i/>
      </w:rPr>
    </w:pPr>
    <w:r w:rsidRPr="00626EDE">
      <w:rPr>
        <w:rStyle w:val="Numrodepage"/>
        <w:rFonts w:asciiTheme="majorHAnsi" w:hAnsiTheme="majorHAnsi"/>
        <w:i/>
      </w:rPr>
      <w:t>Application Form</w:t>
    </w:r>
    <w:r w:rsidR="00C27123">
      <w:rPr>
        <w:rStyle w:val="Numrodepage"/>
        <w:rFonts w:asciiTheme="majorHAnsi" w:hAnsiTheme="majorHAnsi"/>
        <w:i/>
      </w:rPr>
      <w:t xml:space="preserve"> </w:t>
    </w:r>
    <w:r w:rsidR="00367343">
      <w:rPr>
        <w:rStyle w:val="Numrodepage"/>
        <w:rFonts w:asciiTheme="majorHAnsi" w:hAnsiTheme="majorHAnsi"/>
        <w:i/>
      </w:rPr>
      <w:t>VF 202</w:t>
    </w:r>
    <w:r w:rsidR="00AF25AC">
      <w:rPr>
        <w:rStyle w:val="Numrodepage"/>
        <w:rFonts w:asciiTheme="majorHAnsi" w:hAnsiTheme="majorHAnsi"/>
        <w:i/>
      </w:rPr>
      <w:t>2</w:t>
    </w:r>
  </w:p>
  <w:p w14:paraId="77CABC2E" w14:textId="37A2284C" w:rsidR="004C54B4" w:rsidRDefault="004C54B4" w:rsidP="00166454">
    <w:pPr>
      <w:pStyle w:val="Pieddepage"/>
      <w:ind w:right="360"/>
      <w:rPr>
        <w:rFonts w:asciiTheme="majorHAnsi" w:hAnsiTheme="majorHAnsi"/>
        <w:i/>
      </w:rPr>
    </w:pPr>
  </w:p>
  <w:p w14:paraId="62F0C18D" w14:textId="3F530880" w:rsidR="004C54B4" w:rsidRPr="004C54B4" w:rsidRDefault="004C54B4" w:rsidP="004C54B4">
    <w:pPr>
      <w:pStyle w:val="Pieddepage"/>
      <w:ind w:right="360"/>
      <w:jc w:val="center"/>
      <w:rPr>
        <w:rFonts w:asciiTheme="majorHAnsi" w:hAnsiTheme="majorHAnsi"/>
        <w:i/>
        <w:color w:val="FF0000"/>
      </w:rPr>
    </w:pPr>
    <w:r w:rsidRPr="004C54B4">
      <w:rPr>
        <w:rFonts w:asciiTheme="majorHAnsi" w:hAnsiTheme="majorHAnsi"/>
        <w:i/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6604" w14:textId="77777777" w:rsidR="00072DF1" w:rsidRDefault="00072DF1" w:rsidP="00166454">
      <w:r>
        <w:separator/>
      </w:r>
    </w:p>
  </w:footnote>
  <w:footnote w:type="continuationSeparator" w:id="0">
    <w:p w14:paraId="29F2E9DA" w14:textId="77777777" w:rsidR="00072DF1" w:rsidRDefault="00072DF1" w:rsidP="001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5228" w14:textId="5730972E" w:rsidR="00D15715" w:rsidRPr="00E74082" w:rsidRDefault="0057603E" w:rsidP="00E74082">
    <w:pPr>
      <w:rPr>
        <w:rFonts w:eastAsia="Times New Roman"/>
      </w:rPr>
    </w:pPr>
    <w:r w:rsidRPr="0057603E">
      <w:rPr>
        <w:noProof/>
      </w:rPr>
      <w:t xml:space="preserve"> </w:t>
    </w:r>
    <w:r w:rsidRPr="0057603E">
      <w:rPr>
        <w:noProof/>
      </w:rPr>
      <w:drawing>
        <wp:inline distT="0" distB="0" distL="0" distR="0" wp14:anchorId="71DBD34E" wp14:editId="3D5C1DBF">
          <wp:extent cx="1308296" cy="504470"/>
          <wp:effectExtent l="0" t="0" r="0" b="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176" cy="50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E94">
      <w:tab/>
      <w:t xml:space="preserve">    </w:t>
    </w:r>
    <w:r w:rsidR="00F730B4" w:rsidRPr="00156E8A">
      <w:rPr>
        <w:noProof/>
      </w:rPr>
      <w:drawing>
        <wp:inline distT="0" distB="0" distL="0" distR="0" wp14:anchorId="1FB67B41" wp14:editId="4C7ECC1D">
          <wp:extent cx="1484492" cy="33401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2046" cy="33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082">
      <w:tab/>
    </w:r>
    <w:r w:rsidR="00054E94">
      <w:t xml:space="preserve">   </w:t>
    </w:r>
    <w:r w:rsidR="00F730B4">
      <w:rPr>
        <w:noProof/>
      </w:rPr>
      <w:drawing>
        <wp:inline distT="0" distB="0" distL="0" distR="0" wp14:anchorId="0B23676E" wp14:editId="6843A659">
          <wp:extent cx="1198668" cy="56884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biomaterials-and-microfluidic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901" cy="58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0B4">
      <w:tab/>
      <w:t xml:space="preserve">      </w:t>
    </w:r>
    <w:r w:rsidR="00054E94">
      <w:tab/>
    </w:r>
    <w:r w:rsidR="00F730B4">
      <w:t xml:space="preserve"> </w:t>
    </w:r>
    <w:r w:rsidR="00F730B4">
      <w:rPr>
        <w:rFonts w:eastAsia="Times New Roman"/>
        <w:noProof/>
      </w:rPr>
      <w:drawing>
        <wp:inline distT="0" distB="0" distL="0" distR="0" wp14:anchorId="471ABA41" wp14:editId="67681BBD">
          <wp:extent cx="1249468" cy="51079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OT_Pasteur-MS - copi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789" cy="518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F276F" w14:textId="77777777" w:rsidR="00DF367F" w:rsidRDefault="00DF3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4A0D"/>
    <w:multiLevelType w:val="hybridMultilevel"/>
    <w:tmpl w:val="4686E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0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B32B9"/>
    <w:multiLevelType w:val="multilevel"/>
    <w:tmpl w:val="46B84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9A5969"/>
    <w:multiLevelType w:val="hybridMultilevel"/>
    <w:tmpl w:val="F7423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7EA"/>
    <w:multiLevelType w:val="multilevel"/>
    <w:tmpl w:val="E8F4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7C6B9B"/>
    <w:multiLevelType w:val="hybridMultilevel"/>
    <w:tmpl w:val="C792B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00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7420E"/>
    <w:multiLevelType w:val="hybridMultilevel"/>
    <w:tmpl w:val="A07A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3A9"/>
    <w:multiLevelType w:val="hybridMultilevel"/>
    <w:tmpl w:val="2BFA66EE"/>
    <w:lvl w:ilvl="0" w:tplc="F988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679D"/>
    <w:multiLevelType w:val="hybridMultilevel"/>
    <w:tmpl w:val="83EA2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6DC"/>
    <w:multiLevelType w:val="hybridMultilevel"/>
    <w:tmpl w:val="881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CC0"/>
    <w:multiLevelType w:val="hybridMultilevel"/>
    <w:tmpl w:val="707E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6C75B05"/>
    <w:multiLevelType w:val="hybridMultilevel"/>
    <w:tmpl w:val="46FCC1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21DBD"/>
    <w:multiLevelType w:val="hybridMultilevel"/>
    <w:tmpl w:val="2D1ABF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738F"/>
    <w:multiLevelType w:val="hybridMultilevel"/>
    <w:tmpl w:val="FBD48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E6C">
      <w:numFmt w:val="bullet"/>
      <w:lvlText w:val="-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72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C50D70"/>
    <w:multiLevelType w:val="hybridMultilevel"/>
    <w:tmpl w:val="422A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08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65B10"/>
    <w:multiLevelType w:val="hybridMultilevel"/>
    <w:tmpl w:val="A1DA9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1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745C"/>
    <w:multiLevelType w:val="hybridMultilevel"/>
    <w:tmpl w:val="935CD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F88"/>
    <w:multiLevelType w:val="multilevel"/>
    <w:tmpl w:val="B9384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2E05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4577B1"/>
    <w:multiLevelType w:val="hybridMultilevel"/>
    <w:tmpl w:val="01C2D21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34A28"/>
    <w:multiLevelType w:val="hybridMultilevel"/>
    <w:tmpl w:val="2C96C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0E24"/>
    <w:multiLevelType w:val="hybridMultilevel"/>
    <w:tmpl w:val="984C1E10"/>
    <w:lvl w:ilvl="0" w:tplc="DB329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9043EC"/>
    <w:multiLevelType w:val="hybridMultilevel"/>
    <w:tmpl w:val="E9363BF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5A4E"/>
    <w:multiLevelType w:val="hybridMultilevel"/>
    <w:tmpl w:val="313C2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0043FC9"/>
    <w:multiLevelType w:val="hybridMultilevel"/>
    <w:tmpl w:val="700C088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346E7"/>
    <w:multiLevelType w:val="hybridMultilevel"/>
    <w:tmpl w:val="49686F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C62A1"/>
    <w:multiLevelType w:val="hybridMultilevel"/>
    <w:tmpl w:val="CEAE5E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EDF"/>
    <w:multiLevelType w:val="hybridMultilevel"/>
    <w:tmpl w:val="A2AABAD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3664D2"/>
    <w:multiLevelType w:val="hybridMultilevel"/>
    <w:tmpl w:val="31E47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323"/>
    <w:multiLevelType w:val="hybridMultilevel"/>
    <w:tmpl w:val="1C041F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0A2E3F"/>
    <w:multiLevelType w:val="hybridMultilevel"/>
    <w:tmpl w:val="7D6E7BE2"/>
    <w:lvl w:ilvl="0" w:tplc="5CE88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4599">
    <w:abstractNumId w:val="28"/>
  </w:num>
  <w:num w:numId="2" w16cid:durableId="1870489789">
    <w:abstractNumId w:val="15"/>
  </w:num>
  <w:num w:numId="3" w16cid:durableId="1866870575">
    <w:abstractNumId w:val="10"/>
  </w:num>
  <w:num w:numId="4" w16cid:durableId="2041315437">
    <w:abstractNumId w:val="4"/>
  </w:num>
  <w:num w:numId="5" w16cid:durableId="1466657299">
    <w:abstractNumId w:val="30"/>
  </w:num>
  <w:num w:numId="6" w16cid:durableId="490675924">
    <w:abstractNumId w:val="11"/>
  </w:num>
  <w:num w:numId="7" w16cid:durableId="1158574869">
    <w:abstractNumId w:val="31"/>
  </w:num>
  <w:num w:numId="8" w16cid:durableId="673217886">
    <w:abstractNumId w:val="36"/>
  </w:num>
  <w:num w:numId="9" w16cid:durableId="743524580">
    <w:abstractNumId w:val="19"/>
  </w:num>
  <w:num w:numId="10" w16cid:durableId="289408081">
    <w:abstractNumId w:val="5"/>
  </w:num>
  <w:num w:numId="11" w16cid:durableId="771627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5402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3803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81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94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899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683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952020">
    <w:abstractNumId w:val="6"/>
  </w:num>
  <w:num w:numId="19" w16cid:durableId="959728852">
    <w:abstractNumId w:val="0"/>
  </w:num>
  <w:num w:numId="20" w16cid:durableId="1498690198">
    <w:abstractNumId w:val="25"/>
  </w:num>
  <w:num w:numId="21" w16cid:durableId="1203442476">
    <w:abstractNumId w:val="26"/>
  </w:num>
  <w:num w:numId="22" w16cid:durableId="741096543">
    <w:abstractNumId w:val="32"/>
  </w:num>
  <w:num w:numId="23" w16cid:durableId="1768426964">
    <w:abstractNumId w:val="9"/>
  </w:num>
  <w:num w:numId="24" w16cid:durableId="1334603421">
    <w:abstractNumId w:val="8"/>
  </w:num>
  <w:num w:numId="25" w16cid:durableId="1311642314">
    <w:abstractNumId w:val="12"/>
  </w:num>
  <w:num w:numId="26" w16cid:durableId="1232740019">
    <w:abstractNumId w:val="29"/>
  </w:num>
  <w:num w:numId="27" w16cid:durableId="1483892404">
    <w:abstractNumId w:val="35"/>
  </w:num>
  <w:num w:numId="28" w16cid:durableId="167402754">
    <w:abstractNumId w:val="17"/>
  </w:num>
  <w:num w:numId="29" w16cid:durableId="1090858982">
    <w:abstractNumId w:val="1"/>
  </w:num>
  <w:num w:numId="30" w16cid:durableId="1565679467">
    <w:abstractNumId w:val="33"/>
  </w:num>
  <w:num w:numId="31" w16cid:durableId="96143732">
    <w:abstractNumId w:val="13"/>
  </w:num>
  <w:num w:numId="32" w16cid:durableId="2042437059">
    <w:abstractNumId w:val="2"/>
  </w:num>
  <w:num w:numId="33" w16cid:durableId="1415590754">
    <w:abstractNumId w:val="27"/>
  </w:num>
  <w:num w:numId="34" w16cid:durableId="822892678">
    <w:abstractNumId w:val="23"/>
  </w:num>
  <w:num w:numId="35" w16cid:durableId="1072922105">
    <w:abstractNumId w:val="7"/>
  </w:num>
  <w:num w:numId="36" w16cid:durableId="1488133592">
    <w:abstractNumId w:val="20"/>
  </w:num>
  <w:num w:numId="37" w16cid:durableId="652218200">
    <w:abstractNumId w:val="21"/>
  </w:num>
  <w:num w:numId="38" w16cid:durableId="348262936">
    <w:abstractNumId w:val="24"/>
  </w:num>
  <w:num w:numId="39" w16cid:durableId="1441217098">
    <w:abstractNumId w:val="34"/>
  </w:num>
  <w:num w:numId="40" w16cid:durableId="1845782452">
    <w:abstractNumId w:val="14"/>
  </w:num>
  <w:num w:numId="41" w16cid:durableId="1673333098">
    <w:abstractNumId w:val="16"/>
  </w:num>
  <w:num w:numId="42" w16cid:durableId="1983848034">
    <w:abstractNumId w:val="22"/>
  </w:num>
  <w:num w:numId="43" w16cid:durableId="1306277961">
    <w:abstractNumId w:val="3"/>
  </w:num>
  <w:num w:numId="44" w16cid:durableId="10980583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1"/>
    <w:rsid w:val="00002C93"/>
    <w:rsid w:val="00004551"/>
    <w:rsid w:val="0001013E"/>
    <w:rsid w:val="000111AD"/>
    <w:rsid w:val="00011AA6"/>
    <w:rsid w:val="000300BD"/>
    <w:rsid w:val="00031CB7"/>
    <w:rsid w:val="00031F07"/>
    <w:rsid w:val="0003252B"/>
    <w:rsid w:val="00035C80"/>
    <w:rsid w:val="000364A9"/>
    <w:rsid w:val="00036C2F"/>
    <w:rsid w:val="000468A6"/>
    <w:rsid w:val="0005389C"/>
    <w:rsid w:val="00054E94"/>
    <w:rsid w:val="000557C8"/>
    <w:rsid w:val="0006190B"/>
    <w:rsid w:val="00064531"/>
    <w:rsid w:val="00064EDB"/>
    <w:rsid w:val="00072DF1"/>
    <w:rsid w:val="000821FE"/>
    <w:rsid w:val="00084877"/>
    <w:rsid w:val="00085180"/>
    <w:rsid w:val="00087382"/>
    <w:rsid w:val="00092995"/>
    <w:rsid w:val="00094033"/>
    <w:rsid w:val="00094A05"/>
    <w:rsid w:val="00096ECA"/>
    <w:rsid w:val="000A53BC"/>
    <w:rsid w:val="000A6879"/>
    <w:rsid w:val="000A760B"/>
    <w:rsid w:val="000B1C82"/>
    <w:rsid w:val="000B440E"/>
    <w:rsid w:val="000C3F10"/>
    <w:rsid w:val="000C5065"/>
    <w:rsid w:val="000C5349"/>
    <w:rsid w:val="000D0BCE"/>
    <w:rsid w:val="000D21B0"/>
    <w:rsid w:val="000D3480"/>
    <w:rsid w:val="000E0B48"/>
    <w:rsid w:val="000E3A81"/>
    <w:rsid w:val="000E785D"/>
    <w:rsid w:val="000F01B5"/>
    <w:rsid w:val="000F3C68"/>
    <w:rsid w:val="000F7AA6"/>
    <w:rsid w:val="00112D80"/>
    <w:rsid w:val="00113D63"/>
    <w:rsid w:val="001216C9"/>
    <w:rsid w:val="001224F1"/>
    <w:rsid w:val="00122691"/>
    <w:rsid w:val="001234A3"/>
    <w:rsid w:val="00124E1B"/>
    <w:rsid w:val="001267C4"/>
    <w:rsid w:val="00133872"/>
    <w:rsid w:val="001351F2"/>
    <w:rsid w:val="00135E9D"/>
    <w:rsid w:val="001376D0"/>
    <w:rsid w:val="0013776C"/>
    <w:rsid w:val="0014269E"/>
    <w:rsid w:val="001436F7"/>
    <w:rsid w:val="00144C42"/>
    <w:rsid w:val="001508C6"/>
    <w:rsid w:val="001518FA"/>
    <w:rsid w:val="00156E8A"/>
    <w:rsid w:val="00160436"/>
    <w:rsid w:val="00166454"/>
    <w:rsid w:val="001678E1"/>
    <w:rsid w:val="0017135B"/>
    <w:rsid w:val="001719FD"/>
    <w:rsid w:val="001748D6"/>
    <w:rsid w:val="00176F73"/>
    <w:rsid w:val="001777A1"/>
    <w:rsid w:val="00180B25"/>
    <w:rsid w:val="00185943"/>
    <w:rsid w:val="00191DD6"/>
    <w:rsid w:val="001920D1"/>
    <w:rsid w:val="0019423E"/>
    <w:rsid w:val="00196D42"/>
    <w:rsid w:val="001A0015"/>
    <w:rsid w:val="001A635F"/>
    <w:rsid w:val="001B0B97"/>
    <w:rsid w:val="001B29A7"/>
    <w:rsid w:val="001B32AD"/>
    <w:rsid w:val="001B4CDF"/>
    <w:rsid w:val="001C2A11"/>
    <w:rsid w:val="001C2CD6"/>
    <w:rsid w:val="001C534D"/>
    <w:rsid w:val="001D0533"/>
    <w:rsid w:val="001D773A"/>
    <w:rsid w:val="001D7755"/>
    <w:rsid w:val="001E3FB4"/>
    <w:rsid w:val="001E5096"/>
    <w:rsid w:val="001F62CC"/>
    <w:rsid w:val="001F6C10"/>
    <w:rsid w:val="00203AF7"/>
    <w:rsid w:val="00203BBB"/>
    <w:rsid w:val="002108A4"/>
    <w:rsid w:val="00212604"/>
    <w:rsid w:val="0021444C"/>
    <w:rsid w:val="00223CA2"/>
    <w:rsid w:val="00234595"/>
    <w:rsid w:val="00234A3D"/>
    <w:rsid w:val="0023795D"/>
    <w:rsid w:val="00237C84"/>
    <w:rsid w:val="00241D2D"/>
    <w:rsid w:val="002453F3"/>
    <w:rsid w:val="00245DC3"/>
    <w:rsid w:val="00251722"/>
    <w:rsid w:val="00251782"/>
    <w:rsid w:val="00255407"/>
    <w:rsid w:val="00255A6B"/>
    <w:rsid w:val="00260962"/>
    <w:rsid w:val="002610A2"/>
    <w:rsid w:val="002640C2"/>
    <w:rsid w:val="00266279"/>
    <w:rsid w:val="0026665D"/>
    <w:rsid w:val="00271D28"/>
    <w:rsid w:val="002742F8"/>
    <w:rsid w:val="002800FF"/>
    <w:rsid w:val="00282A79"/>
    <w:rsid w:val="002977EB"/>
    <w:rsid w:val="002A1F2D"/>
    <w:rsid w:val="002A3FB6"/>
    <w:rsid w:val="002B1FC2"/>
    <w:rsid w:val="002B3821"/>
    <w:rsid w:val="002B5D56"/>
    <w:rsid w:val="002B695E"/>
    <w:rsid w:val="002D18D3"/>
    <w:rsid w:val="002D1D24"/>
    <w:rsid w:val="002D3213"/>
    <w:rsid w:val="002D5E6E"/>
    <w:rsid w:val="002E1104"/>
    <w:rsid w:val="002E1E8C"/>
    <w:rsid w:val="002E3933"/>
    <w:rsid w:val="002F33F2"/>
    <w:rsid w:val="002F5DBD"/>
    <w:rsid w:val="003049E2"/>
    <w:rsid w:val="00315602"/>
    <w:rsid w:val="00315DEE"/>
    <w:rsid w:val="0031779E"/>
    <w:rsid w:val="0032727F"/>
    <w:rsid w:val="00331CA5"/>
    <w:rsid w:val="00332C6B"/>
    <w:rsid w:val="00333E55"/>
    <w:rsid w:val="00347E50"/>
    <w:rsid w:val="0035096A"/>
    <w:rsid w:val="00353290"/>
    <w:rsid w:val="003558FE"/>
    <w:rsid w:val="003572BB"/>
    <w:rsid w:val="003576CD"/>
    <w:rsid w:val="0036281F"/>
    <w:rsid w:val="00363F20"/>
    <w:rsid w:val="0036523B"/>
    <w:rsid w:val="00367343"/>
    <w:rsid w:val="003700B7"/>
    <w:rsid w:val="003743C4"/>
    <w:rsid w:val="00375A31"/>
    <w:rsid w:val="00383239"/>
    <w:rsid w:val="003909A9"/>
    <w:rsid w:val="0039164F"/>
    <w:rsid w:val="00394D48"/>
    <w:rsid w:val="003A1E83"/>
    <w:rsid w:val="003A289E"/>
    <w:rsid w:val="003A294C"/>
    <w:rsid w:val="003A5CDE"/>
    <w:rsid w:val="003A7C0B"/>
    <w:rsid w:val="003B5F7A"/>
    <w:rsid w:val="003C5CCC"/>
    <w:rsid w:val="003C7325"/>
    <w:rsid w:val="003D40FE"/>
    <w:rsid w:val="003E0158"/>
    <w:rsid w:val="003E2C43"/>
    <w:rsid w:val="003F0615"/>
    <w:rsid w:val="003F640A"/>
    <w:rsid w:val="00401556"/>
    <w:rsid w:val="00402358"/>
    <w:rsid w:val="00402C12"/>
    <w:rsid w:val="0040423F"/>
    <w:rsid w:val="00404AB6"/>
    <w:rsid w:val="004050C2"/>
    <w:rsid w:val="00407332"/>
    <w:rsid w:val="00413ABD"/>
    <w:rsid w:val="00413F02"/>
    <w:rsid w:val="00416FEA"/>
    <w:rsid w:val="00417B0A"/>
    <w:rsid w:val="004349BA"/>
    <w:rsid w:val="004350CE"/>
    <w:rsid w:val="0043779B"/>
    <w:rsid w:val="00440E1E"/>
    <w:rsid w:val="004534FE"/>
    <w:rsid w:val="004545E1"/>
    <w:rsid w:val="00461163"/>
    <w:rsid w:val="0046173B"/>
    <w:rsid w:val="00465662"/>
    <w:rsid w:val="00466781"/>
    <w:rsid w:val="0047113C"/>
    <w:rsid w:val="004724B5"/>
    <w:rsid w:val="004728C2"/>
    <w:rsid w:val="0047374D"/>
    <w:rsid w:val="00485EA5"/>
    <w:rsid w:val="004871D2"/>
    <w:rsid w:val="00490F26"/>
    <w:rsid w:val="00496522"/>
    <w:rsid w:val="004A164E"/>
    <w:rsid w:val="004A68F9"/>
    <w:rsid w:val="004A78EE"/>
    <w:rsid w:val="004A7DFB"/>
    <w:rsid w:val="004B06B1"/>
    <w:rsid w:val="004B0789"/>
    <w:rsid w:val="004B2DAE"/>
    <w:rsid w:val="004B5BF5"/>
    <w:rsid w:val="004C0AE5"/>
    <w:rsid w:val="004C54B4"/>
    <w:rsid w:val="004D61D4"/>
    <w:rsid w:val="004D6DDC"/>
    <w:rsid w:val="004E66BF"/>
    <w:rsid w:val="004F5320"/>
    <w:rsid w:val="005030CD"/>
    <w:rsid w:val="00504FE5"/>
    <w:rsid w:val="00506247"/>
    <w:rsid w:val="005131C6"/>
    <w:rsid w:val="00514633"/>
    <w:rsid w:val="005153C9"/>
    <w:rsid w:val="0051656E"/>
    <w:rsid w:val="0051664A"/>
    <w:rsid w:val="00520A96"/>
    <w:rsid w:val="0052124E"/>
    <w:rsid w:val="005216F5"/>
    <w:rsid w:val="005220A8"/>
    <w:rsid w:val="0052294E"/>
    <w:rsid w:val="005229AD"/>
    <w:rsid w:val="00523D96"/>
    <w:rsid w:val="0052565E"/>
    <w:rsid w:val="00526D0B"/>
    <w:rsid w:val="00532C2D"/>
    <w:rsid w:val="00533238"/>
    <w:rsid w:val="0053335C"/>
    <w:rsid w:val="00535437"/>
    <w:rsid w:val="005356FE"/>
    <w:rsid w:val="00544CDC"/>
    <w:rsid w:val="0054640F"/>
    <w:rsid w:val="0054743F"/>
    <w:rsid w:val="00554F3A"/>
    <w:rsid w:val="00557573"/>
    <w:rsid w:val="00563210"/>
    <w:rsid w:val="0057603E"/>
    <w:rsid w:val="005778AC"/>
    <w:rsid w:val="00587738"/>
    <w:rsid w:val="00595491"/>
    <w:rsid w:val="005A3885"/>
    <w:rsid w:val="005A3AF4"/>
    <w:rsid w:val="005A497F"/>
    <w:rsid w:val="005A5C04"/>
    <w:rsid w:val="005A71FE"/>
    <w:rsid w:val="005B18C0"/>
    <w:rsid w:val="005B4585"/>
    <w:rsid w:val="005C76F1"/>
    <w:rsid w:val="005D25FA"/>
    <w:rsid w:val="005D3790"/>
    <w:rsid w:val="005D6BBA"/>
    <w:rsid w:val="005D6F49"/>
    <w:rsid w:val="005E43DD"/>
    <w:rsid w:val="005E66A0"/>
    <w:rsid w:val="005F12B0"/>
    <w:rsid w:val="005F50EA"/>
    <w:rsid w:val="005F7380"/>
    <w:rsid w:val="00600475"/>
    <w:rsid w:val="00610565"/>
    <w:rsid w:val="00610F78"/>
    <w:rsid w:val="0061195B"/>
    <w:rsid w:val="00616388"/>
    <w:rsid w:val="00626EDE"/>
    <w:rsid w:val="006324B0"/>
    <w:rsid w:val="00642554"/>
    <w:rsid w:val="006454D0"/>
    <w:rsid w:val="00645574"/>
    <w:rsid w:val="00647B67"/>
    <w:rsid w:val="00652107"/>
    <w:rsid w:val="00653D09"/>
    <w:rsid w:val="00656082"/>
    <w:rsid w:val="00660CF9"/>
    <w:rsid w:val="00670988"/>
    <w:rsid w:val="006753DA"/>
    <w:rsid w:val="0067543C"/>
    <w:rsid w:val="00675F4B"/>
    <w:rsid w:val="006771AB"/>
    <w:rsid w:val="0068472C"/>
    <w:rsid w:val="00692D2C"/>
    <w:rsid w:val="006A612B"/>
    <w:rsid w:val="006A7330"/>
    <w:rsid w:val="006C4F16"/>
    <w:rsid w:val="006D0EE1"/>
    <w:rsid w:val="006D3969"/>
    <w:rsid w:val="006E1D01"/>
    <w:rsid w:val="006E4765"/>
    <w:rsid w:val="006F6D95"/>
    <w:rsid w:val="00701F93"/>
    <w:rsid w:val="00703DAA"/>
    <w:rsid w:val="00707C14"/>
    <w:rsid w:val="00711291"/>
    <w:rsid w:val="0072178A"/>
    <w:rsid w:val="007225C3"/>
    <w:rsid w:val="00723D8D"/>
    <w:rsid w:val="00724CB3"/>
    <w:rsid w:val="00725302"/>
    <w:rsid w:val="00726C50"/>
    <w:rsid w:val="00727D5C"/>
    <w:rsid w:val="0073534A"/>
    <w:rsid w:val="0074006C"/>
    <w:rsid w:val="007401EC"/>
    <w:rsid w:val="007446BC"/>
    <w:rsid w:val="007458D7"/>
    <w:rsid w:val="00745A69"/>
    <w:rsid w:val="007476FF"/>
    <w:rsid w:val="00750056"/>
    <w:rsid w:val="007513BF"/>
    <w:rsid w:val="00751E04"/>
    <w:rsid w:val="007526FD"/>
    <w:rsid w:val="00764BE4"/>
    <w:rsid w:val="00765F8E"/>
    <w:rsid w:val="00770588"/>
    <w:rsid w:val="00770F2B"/>
    <w:rsid w:val="007729A9"/>
    <w:rsid w:val="00776784"/>
    <w:rsid w:val="0078329B"/>
    <w:rsid w:val="00785172"/>
    <w:rsid w:val="00786D44"/>
    <w:rsid w:val="00787520"/>
    <w:rsid w:val="0078760A"/>
    <w:rsid w:val="0079377D"/>
    <w:rsid w:val="00795A06"/>
    <w:rsid w:val="00795B05"/>
    <w:rsid w:val="00795FF7"/>
    <w:rsid w:val="007972E5"/>
    <w:rsid w:val="007A07B0"/>
    <w:rsid w:val="007C561D"/>
    <w:rsid w:val="007D32B3"/>
    <w:rsid w:val="007D360B"/>
    <w:rsid w:val="007D68FD"/>
    <w:rsid w:val="007E0338"/>
    <w:rsid w:val="007E1E3B"/>
    <w:rsid w:val="007E5D13"/>
    <w:rsid w:val="007F1E9C"/>
    <w:rsid w:val="007F52B2"/>
    <w:rsid w:val="007F5596"/>
    <w:rsid w:val="00802676"/>
    <w:rsid w:val="008028A8"/>
    <w:rsid w:val="00810904"/>
    <w:rsid w:val="00810D38"/>
    <w:rsid w:val="008121F6"/>
    <w:rsid w:val="008147A2"/>
    <w:rsid w:val="0082194F"/>
    <w:rsid w:val="00826B11"/>
    <w:rsid w:val="008342EE"/>
    <w:rsid w:val="008421AD"/>
    <w:rsid w:val="00852F49"/>
    <w:rsid w:val="00853C1B"/>
    <w:rsid w:val="00853C5B"/>
    <w:rsid w:val="00855584"/>
    <w:rsid w:val="00862DF5"/>
    <w:rsid w:val="00863830"/>
    <w:rsid w:val="00871E92"/>
    <w:rsid w:val="0087274B"/>
    <w:rsid w:val="00874C84"/>
    <w:rsid w:val="00874F39"/>
    <w:rsid w:val="008875A9"/>
    <w:rsid w:val="00887DA3"/>
    <w:rsid w:val="00891BE3"/>
    <w:rsid w:val="00892D1E"/>
    <w:rsid w:val="00893648"/>
    <w:rsid w:val="00894666"/>
    <w:rsid w:val="0089786B"/>
    <w:rsid w:val="008A1401"/>
    <w:rsid w:val="008A349C"/>
    <w:rsid w:val="008B2C48"/>
    <w:rsid w:val="008B2D4B"/>
    <w:rsid w:val="008B7EB5"/>
    <w:rsid w:val="008C1868"/>
    <w:rsid w:val="008D28F2"/>
    <w:rsid w:val="008D402D"/>
    <w:rsid w:val="008D596C"/>
    <w:rsid w:val="008D7A41"/>
    <w:rsid w:val="008D7F9D"/>
    <w:rsid w:val="008E22B5"/>
    <w:rsid w:val="008E7D6C"/>
    <w:rsid w:val="008F3473"/>
    <w:rsid w:val="009139E1"/>
    <w:rsid w:val="009140E4"/>
    <w:rsid w:val="0091793B"/>
    <w:rsid w:val="00917978"/>
    <w:rsid w:val="00921459"/>
    <w:rsid w:val="0092539D"/>
    <w:rsid w:val="00930E54"/>
    <w:rsid w:val="00934635"/>
    <w:rsid w:val="00935122"/>
    <w:rsid w:val="0094061E"/>
    <w:rsid w:val="0094671D"/>
    <w:rsid w:val="00957FA1"/>
    <w:rsid w:val="009605FD"/>
    <w:rsid w:val="009609F8"/>
    <w:rsid w:val="00967F87"/>
    <w:rsid w:val="009704EF"/>
    <w:rsid w:val="009704F4"/>
    <w:rsid w:val="0097096E"/>
    <w:rsid w:val="00971080"/>
    <w:rsid w:val="00975F7B"/>
    <w:rsid w:val="00981C5F"/>
    <w:rsid w:val="0098237F"/>
    <w:rsid w:val="00985AAE"/>
    <w:rsid w:val="00985EC0"/>
    <w:rsid w:val="009877DF"/>
    <w:rsid w:val="00994D27"/>
    <w:rsid w:val="00995820"/>
    <w:rsid w:val="009A0653"/>
    <w:rsid w:val="009A0AB4"/>
    <w:rsid w:val="009B3E93"/>
    <w:rsid w:val="009B6037"/>
    <w:rsid w:val="009B7EF3"/>
    <w:rsid w:val="009C2AE7"/>
    <w:rsid w:val="009C58FC"/>
    <w:rsid w:val="009D0F8B"/>
    <w:rsid w:val="009D4878"/>
    <w:rsid w:val="009D6E13"/>
    <w:rsid w:val="009D7FA1"/>
    <w:rsid w:val="009E02E0"/>
    <w:rsid w:val="009E17D8"/>
    <w:rsid w:val="009E38B2"/>
    <w:rsid w:val="009E3D6F"/>
    <w:rsid w:val="00A0459C"/>
    <w:rsid w:val="00A170A7"/>
    <w:rsid w:val="00A2251B"/>
    <w:rsid w:val="00A25FD0"/>
    <w:rsid w:val="00A30AD1"/>
    <w:rsid w:val="00A320D8"/>
    <w:rsid w:val="00A376B5"/>
    <w:rsid w:val="00A45039"/>
    <w:rsid w:val="00A47156"/>
    <w:rsid w:val="00A47B19"/>
    <w:rsid w:val="00A51B38"/>
    <w:rsid w:val="00A53752"/>
    <w:rsid w:val="00A55102"/>
    <w:rsid w:val="00A5603E"/>
    <w:rsid w:val="00A57D5E"/>
    <w:rsid w:val="00A615D4"/>
    <w:rsid w:val="00A655AD"/>
    <w:rsid w:val="00A66038"/>
    <w:rsid w:val="00A70DA1"/>
    <w:rsid w:val="00A72F30"/>
    <w:rsid w:val="00A8262C"/>
    <w:rsid w:val="00A82956"/>
    <w:rsid w:val="00A92C01"/>
    <w:rsid w:val="00A97260"/>
    <w:rsid w:val="00AB5772"/>
    <w:rsid w:val="00AC21F3"/>
    <w:rsid w:val="00AC7E0A"/>
    <w:rsid w:val="00AD1650"/>
    <w:rsid w:val="00AD41C3"/>
    <w:rsid w:val="00AD78CF"/>
    <w:rsid w:val="00AE09D4"/>
    <w:rsid w:val="00AE76BB"/>
    <w:rsid w:val="00AF25AC"/>
    <w:rsid w:val="00AF32F3"/>
    <w:rsid w:val="00AF6024"/>
    <w:rsid w:val="00B05744"/>
    <w:rsid w:val="00B105EA"/>
    <w:rsid w:val="00B10B03"/>
    <w:rsid w:val="00B11D27"/>
    <w:rsid w:val="00B120F9"/>
    <w:rsid w:val="00B15D67"/>
    <w:rsid w:val="00B16427"/>
    <w:rsid w:val="00B16D56"/>
    <w:rsid w:val="00B17956"/>
    <w:rsid w:val="00B21679"/>
    <w:rsid w:val="00B24046"/>
    <w:rsid w:val="00B250B5"/>
    <w:rsid w:val="00B25732"/>
    <w:rsid w:val="00B27C3C"/>
    <w:rsid w:val="00B33159"/>
    <w:rsid w:val="00B34758"/>
    <w:rsid w:val="00B34CC7"/>
    <w:rsid w:val="00B370F9"/>
    <w:rsid w:val="00B41DF1"/>
    <w:rsid w:val="00B441DB"/>
    <w:rsid w:val="00B45006"/>
    <w:rsid w:val="00B4543F"/>
    <w:rsid w:val="00B45DE2"/>
    <w:rsid w:val="00B45ED3"/>
    <w:rsid w:val="00B50674"/>
    <w:rsid w:val="00B65254"/>
    <w:rsid w:val="00B65316"/>
    <w:rsid w:val="00B6549F"/>
    <w:rsid w:val="00B66C61"/>
    <w:rsid w:val="00B67D77"/>
    <w:rsid w:val="00B724C5"/>
    <w:rsid w:val="00B749F9"/>
    <w:rsid w:val="00B77FEB"/>
    <w:rsid w:val="00B85797"/>
    <w:rsid w:val="00B865B0"/>
    <w:rsid w:val="00B90D88"/>
    <w:rsid w:val="00B91DD3"/>
    <w:rsid w:val="00B95ECC"/>
    <w:rsid w:val="00BA65F1"/>
    <w:rsid w:val="00BA7E2A"/>
    <w:rsid w:val="00BB1174"/>
    <w:rsid w:val="00BB2DD0"/>
    <w:rsid w:val="00BB686E"/>
    <w:rsid w:val="00BC0F48"/>
    <w:rsid w:val="00BC107B"/>
    <w:rsid w:val="00BC29CF"/>
    <w:rsid w:val="00BC5DBB"/>
    <w:rsid w:val="00BC6960"/>
    <w:rsid w:val="00BC7E26"/>
    <w:rsid w:val="00BD3E86"/>
    <w:rsid w:val="00BD4CAD"/>
    <w:rsid w:val="00BE03A9"/>
    <w:rsid w:val="00BE07F9"/>
    <w:rsid w:val="00BE26FC"/>
    <w:rsid w:val="00BE6946"/>
    <w:rsid w:val="00BF0222"/>
    <w:rsid w:val="00BF1C7F"/>
    <w:rsid w:val="00BF2CE3"/>
    <w:rsid w:val="00BF4570"/>
    <w:rsid w:val="00C026AC"/>
    <w:rsid w:val="00C03138"/>
    <w:rsid w:val="00C067EA"/>
    <w:rsid w:val="00C108E2"/>
    <w:rsid w:val="00C11838"/>
    <w:rsid w:val="00C14AD4"/>
    <w:rsid w:val="00C151E3"/>
    <w:rsid w:val="00C152CE"/>
    <w:rsid w:val="00C24FB8"/>
    <w:rsid w:val="00C27123"/>
    <w:rsid w:val="00C31B54"/>
    <w:rsid w:val="00C33AD3"/>
    <w:rsid w:val="00C37213"/>
    <w:rsid w:val="00C42F08"/>
    <w:rsid w:val="00C44792"/>
    <w:rsid w:val="00C45684"/>
    <w:rsid w:val="00C46269"/>
    <w:rsid w:val="00C5332C"/>
    <w:rsid w:val="00C548AE"/>
    <w:rsid w:val="00C61971"/>
    <w:rsid w:val="00C6397A"/>
    <w:rsid w:val="00C66116"/>
    <w:rsid w:val="00C73D0E"/>
    <w:rsid w:val="00C81849"/>
    <w:rsid w:val="00C839D7"/>
    <w:rsid w:val="00C85CEA"/>
    <w:rsid w:val="00C87C18"/>
    <w:rsid w:val="00C9212F"/>
    <w:rsid w:val="00C93F77"/>
    <w:rsid w:val="00C952B5"/>
    <w:rsid w:val="00C962C0"/>
    <w:rsid w:val="00C97FCF"/>
    <w:rsid w:val="00CA61A4"/>
    <w:rsid w:val="00CB0DDE"/>
    <w:rsid w:val="00CB2A81"/>
    <w:rsid w:val="00CB37CD"/>
    <w:rsid w:val="00CC51DA"/>
    <w:rsid w:val="00CD7284"/>
    <w:rsid w:val="00CE0B1B"/>
    <w:rsid w:val="00CE249D"/>
    <w:rsid w:val="00CE481C"/>
    <w:rsid w:val="00CE59C1"/>
    <w:rsid w:val="00CF263C"/>
    <w:rsid w:val="00CF57A2"/>
    <w:rsid w:val="00CF7AC6"/>
    <w:rsid w:val="00D00A12"/>
    <w:rsid w:val="00D0205F"/>
    <w:rsid w:val="00D0474E"/>
    <w:rsid w:val="00D06560"/>
    <w:rsid w:val="00D10935"/>
    <w:rsid w:val="00D11AB8"/>
    <w:rsid w:val="00D1386D"/>
    <w:rsid w:val="00D141D7"/>
    <w:rsid w:val="00D15715"/>
    <w:rsid w:val="00D24AEC"/>
    <w:rsid w:val="00D3205D"/>
    <w:rsid w:val="00D365CC"/>
    <w:rsid w:val="00D41D7A"/>
    <w:rsid w:val="00D55BB9"/>
    <w:rsid w:val="00D56D33"/>
    <w:rsid w:val="00D56F27"/>
    <w:rsid w:val="00D600D2"/>
    <w:rsid w:val="00D6771B"/>
    <w:rsid w:val="00D6795F"/>
    <w:rsid w:val="00D72CA6"/>
    <w:rsid w:val="00D763BB"/>
    <w:rsid w:val="00D77970"/>
    <w:rsid w:val="00D82AB5"/>
    <w:rsid w:val="00D83534"/>
    <w:rsid w:val="00D83583"/>
    <w:rsid w:val="00D86C1F"/>
    <w:rsid w:val="00D87CB4"/>
    <w:rsid w:val="00D9062D"/>
    <w:rsid w:val="00D91F8C"/>
    <w:rsid w:val="00D95978"/>
    <w:rsid w:val="00D97B80"/>
    <w:rsid w:val="00DA6D22"/>
    <w:rsid w:val="00DB2828"/>
    <w:rsid w:val="00DB7C14"/>
    <w:rsid w:val="00DC2663"/>
    <w:rsid w:val="00DD57C7"/>
    <w:rsid w:val="00DD5BAA"/>
    <w:rsid w:val="00DD5FEF"/>
    <w:rsid w:val="00DD7F20"/>
    <w:rsid w:val="00DE6E4D"/>
    <w:rsid w:val="00DE791D"/>
    <w:rsid w:val="00DE7ED6"/>
    <w:rsid w:val="00DF367F"/>
    <w:rsid w:val="00DF3FD0"/>
    <w:rsid w:val="00DF45C9"/>
    <w:rsid w:val="00DF6E1E"/>
    <w:rsid w:val="00DF7D7D"/>
    <w:rsid w:val="00E04B67"/>
    <w:rsid w:val="00E07493"/>
    <w:rsid w:val="00E074B9"/>
    <w:rsid w:val="00E07F25"/>
    <w:rsid w:val="00E1209D"/>
    <w:rsid w:val="00E14230"/>
    <w:rsid w:val="00E248AB"/>
    <w:rsid w:val="00E30801"/>
    <w:rsid w:val="00E30C42"/>
    <w:rsid w:val="00E32E63"/>
    <w:rsid w:val="00E4169D"/>
    <w:rsid w:val="00E4636C"/>
    <w:rsid w:val="00E566DF"/>
    <w:rsid w:val="00E66247"/>
    <w:rsid w:val="00E66786"/>
    <w:rsid w:val="00E7251D"/>
    <w:rsid w:val="00E72718"/>
    <w:rsid w:val="00E729CF"/>
    <w:rsid w:val="00E74082"/>
    <w:rsid w:val="00E752A3"/>
    <w:rsid w:val="00E8295C"/>
    <w:rsid w:val="00E841FD"/>
    <w:rsid w:val="00E90D28"/>
    <w:rsid w:val="00E95926"/>
    <w:rsid w:val="00E9774F"/>
    <w:rsid w:val="00EB51CE"/>
    <w:rsid w:val="00EB60F0"/>
    <w:rsid w:val="00EC3DCA"/>
    <w:rsid w:val="00EC535D"/>
    <w:rsid w:val="00ED2DC5"/>
    <w:rsid w:val="00ED335F"/>
    <w:rsid w:val="00ED6648"/>
    <w:rsid w:val="00ED7486"/>
    <w:rsid w:val="00ED750B"/>
    <w:rsid w:val="00EE1F34"/>
    <w:rsid w:val="00EE228D"/>
    <w:rsid w:val="00EE77B0"/>
    <w:rsid w:val="00EF243A"/>
    <w:rsid w:val="00EF34EE"/>
    <w:rsid w:val="00EF45CD"/>
    <w:rsid w:val="00EF48F8"/>
    <w:rsid w:val="00EF4E84"/>
    <w:rsid w:val="00F02073"/>
    <w:rsid w:val="00F03279"/>
    <w:rsid w:val="00F0515B"/>
    <w:rsid w:val="00F070E5"/>
    <w:rsid w:val="00F07E1D"/>
    <w:rsid w:val="00F11FD1"/>
    <w:rsid w:val="00F17F2C"/>
    <w:rsid w:val="00F20ABF"/>
    <w:rsid w:val="00F24C70"/>
    <w:rsid w:val="00F311C5"/>
    <w:rsid w:val="00F40D43"/>
    <w:rsid w:val="00F47933"/>
    <w:rsid w:val="00F54F63"/>
    <w:rsid w:val="00F574D1"/>
    <w:rsid w:val="00F60349"/>
    <w:rsid w:val="00F71440"/>
    <w:rsid w:val="00F72A1D"/>
    <w:rsid w:val="00F72A2D"/>
    <w:rsid w:val="00F72FE8"/>
    <w:rsid w:val="00F730B4"/>
    <w:rsid w:val="00F75C4E"/>
    <w:rsid w:val="00F76E2E"/>
    <w:rsid w:val="00F85CEA"/>
    <w:rsid w:val="00F87BDE"/>
    <w:rsid w:val="00F906E3"/>
    <w:rsid w:val="00F92670"/>
    <w:rsid w:val="00F9427A"/>
    <w:rsid w:val="00FA05A0"/>
    <w:rsid w:val="00FA76D3"/>
    <w:rsid w:val="00FB04ED"/>
    <w:rsid w:val="00FB2956"/>
    <w:rsid w:val="00FC588B"/>
    <w:rsid w:val="00FD66DC"/>
    <w:rsid w:val="00FE0CE6"/>
    <w:rsid w:val="00FE116C"/>
    <w:rsid w:val="00FE714A"/>
    <w:rsid w:val="00FF2EA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A17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5122"/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37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itre2">
    <w:name w:val="heading 2"/>
    <w:basedOn w:val="Normal"/>
    <w:link w:val="Titre2Car"/>
    <w:uiPriority w:val="9"/>
    <w:qFormat/>
    <w:rsid w:val="008D596C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D596C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D596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8D596C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370F9"/>
    <w:pPr>
      <w:ind w:left="708"/>
      <w:jc w:val="both"/>
    </w:pPr>
    <w:rPr>
      <w:rFonts w:ascii="Palatino Linotype" w:eastAsia="Times New Roman" w:hAnsi="Palatino Linotype"/>
      <w:sz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13ABD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66454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166454"/>
  </w:style>
  <w:style w:type="character" w:styleId="Numrodepage">
    <w:name w:val="page number"/>
    <w:basedOn w:val="Policepardfaut"/>
    <w:uiPriority w:val="99"/>
    <w:semiHidden/>
    <w:unhideWhenUsed/>
    <w:rsid w:val="00166454"/>
  </w:style>
  <w:style w:type="character" w:styleId="Marquedecommentaire">
    <w:name w:val="annotation reference"/>
    <w:basedOn w:val="Policepardfaut"/>
    <w:unhideWhenUsed/>
    <w:rsid w:val="00770588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770588"/>
    <w:rPr>
      <w:rFonts w:asciiTheme="minorHAnsi" w:hAnsiTheme="minorHAnsi" w:cstheme="minorBidi"/>
      <w:lang w:val="en-GB"/>
    </w:rPr>
  </w:style>
  <w:style w:type="character" w:customStyle="1" w:styleId="CommentaireCar">
    <w:name w:val="Commentaire Car"/>
    <w:basedOn w:val="Policepardfaut"/>
    <w:link w:val="Commentaire"/>
    <w:rsid w:val="0077058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5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588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9377D"/>
    <w:rPr>
      <w:b/>
      <w:bCs/>
    </w:rPr>
  </w:style>
  <w:style w:type="paragraph" w:styleId="Rvision">
    <w:name w:val="Revision"/>
    <w:hidden/>
    <w:uiPriority w:val="99"/>
    <w:semiHidden/>
    <w:rsid w:val="007F52B2"/>
  </w:style>
  <w:style w:type="paragraph" w:styleId="En-tte">
    <w:name w:val="header"/>
    <w:basedOn w:val="Normal"/>
    <w:link w:val="En-tteCar"/>
    <w:uiPriority w:val="99"/>
    <w:unhideWhenUsed/>
    <w:rsid w:val="00826B11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826B1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5172"/>
    <w:rPr>
      <w:rFonts w:ascii="Lucida Grande" w:hAnsi="Lucida Grande" w:cs="Lucida Grande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5172"/>
    <w:rPr>
      <w:rFonts w:ascii="Lucida Grande" w:hAnsi="Lucida Grande" w:cs="Lucida Grande"/>
    </w:rPr>
  </w:style>
  <w:style w:type="paragraph" w:customStyle="1" w:styleId="Default">
    <w:name w:val="Default"/>
    <w:rsid w:val="00EC535D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137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39E1"/>
    <w:pPr>
      <w:spacing w:after="120" w:line="276" w:lineRule="auto"/>
      <w:jc w:val="center"/>
    </w:pPr>
    <w:rPr>
      <w:rFonts w:ascii="Arial" w:eastAsiaTheme="minorHAnsi" w:hAnsi="Arial" w:cstheme="minorBidi"/>
      <w:b/>
      <w:i/>
      <w:color w:val="4F81BD" w:themeColor="accent1"/>
      <w:sz w:val="20"/>
      <w:szCs w:val="20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139E1"/>
    <w:rPr>
      <w:rFonts w:ascii="Arial" w:eastAsiaTheme="minorHAnsi" w:hAnsi="Arial"/>
      <w:b/>
      <w:i/>
      <w:color w:val="4F81BD" w:themeColor="accent1"/>
      <w:sz w:val="20"/>
      <w:szCs w:val="2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rsid w:val="00701F9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B7EF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rsid w:val="00A70DA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B7EB5"/>
    <w:rPr>
      <w:i/>
      <w:iCs/>
    </w:rPr>
  </w:style>
  <w:style w:type="character" w:styleId="Mentionnonrsolue">
    <w:name w:val="Unresolved Mention"/>
    <w:basedOn w:val="Policepardfaut"/>
    <w:uiPriority w:val="99"/>
    <w:rsid w:val="00D82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c@pasteur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t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t-opendesk@pasteur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27A28-865C-F046-B981-E539C93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lteki</dc:creator>
  <cp:keywords/>
  <dc:description/>
  <cp:lastModifiedBy>Heloise MARY</cp:lastModifiedBy>
  <cp:revision>2</cp:revision>
  <cp:lastPrinted>2022-03-25T16:19:00Z</cp:lastPrinted>
  <dcterms:created xsi:type="dcterms:W3CDTF">2022-04-01T08:16:00Z</dcterms:created>
  <dcterms:modified xsi:type="dcterms:W3CDTF">2022-04-01T08:16:00Z</dcterms:modified>
</cp:coreProperties>
</file>